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5EE42E4F" w:rsidR="00185CA9" w:rsidRDefault="009A41FE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="00185CA9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185CA9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499A3D9F" w:rsidR="00185CA9" w:rsidRPr="00813DAF" w:rsidRDefault="00E47D25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8F30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="00185CA9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85CA9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A41FE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ABAC195" w14:textId="2492EA48" w:rsidR="00185CA9" w:rsidRPr="00E47D25" w:rsidRDefault="00E47D25" w:rsidP="009A41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41F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5B2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5B2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275815">
        <w:rPr>
          <w:rFonts w:ascii="TH SarabunPSK" w:hAnsi="TH SarabunPSK" w:cs="TH SarabunPSK" w:hint="cs"/>
          <w:b/>
          <w:bCs/>
          <w:sz w:val="32"/>
          <w:szCs w:val="32"/>
          <w:cs/>
        </w:rPr>
        <w:t>.ค.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</w:t>
      </w:r>
      <w:r w:rsidR="00BA5B2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27581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75815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275815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2758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275815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275815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2758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5815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275815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275815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275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พร้อมสายตรวจจราจร </w:t>
      </w:r>
      <w:r w:rsidR="00275815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ปลอดภัยและอำนวยความสะดวกการจราจร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ข่งขันกีฬาเยาวชนแห่งชาติ ครั้งที่ 41 </w:t>
      </w:r>
      <w:r w:rsidR="0062520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62520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มหาวิทยาลัยราช</w:t>
      </w:r>
      <w:proofErr w:type="spellStart"/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r w:rsidR="00B729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6252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ขุนทะเล อ.เมืองฯ </w:t>
      </w:r>
      <w:r w:rsidR="003315C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B72963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89D5959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CBA86F" w14:textId="37EE3A48" w:rsidR="009A26BF" w:rsidRDefault="00F37A22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8080" behindDoc="0" locked="0" layoutInCell="1" allowOverlap="1" wp14:anchorId="00C07FE4" wp14:editId="0835FC14">
            <wp:simplePos x="0" y="0"/>
            <wp:positionH relativeFrom="column">
              <wp:posOffset>3043555</wp:posOffset>
            </wp:positionH>
            <wp:positionV relativeFrom="paragraph">
              <wp:posOffset>85725</wp:posOffset>
            </wp:positionV>
            <wp:extent cx="3597910" cy="2699385"/>
            <wp:effectExtent l="114300" t="76200" r="78740" b="1581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7056" behindDoc="0" locked="0" layoutInCell="1" allowOverlap="1" wp14:anchorId="0F29DC01" wp14:editId="493EB552">
            <wp:simplePos x="0" y="0"/>
            <wp:positionH relativeFrom="column">
              <wp:posOffset>-690880</wp:posOffset>
            </wp:positionH>
            <wp:positionV relativeFrom="paragraph">
              <wp:posOffset>85725</wp:posOffset>
            </wp:positionV>
            <wp:extent cx="3599180" cy="2699385"/>
            <wp:effectExtent l="114300" t="76200" r="77470" b="1581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B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79980E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EA5033" w14:textId="753FEA9A" w:rsidR="002C64C1" w:rsidRPr="00CE7419" w:rsidRDefault="00F37A22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0128" behindDoc="0" locked="0" layoutInCell="1" allowOverlap="1" wp14:anchorId="3AFBBD25" wp14:editId="1BB4300D">
            <wp:simplePos x="0" y="0"/>
            <wp:positionH relativeFrom="column">
              <wp:posOffset>3053080</wp:posOffset>
            </wp:positionH>
            <wp:positionV relativeFrom="paragraph">
              <wp:posOffset>2693670</wp:posOffset>
            </wp:positionV>
            <wp:extent cx="3597910" cy="2699385"/>
            <wp:effectExtent l="114300" t="76200" r="78740" b="1581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9104" behindDoc="0" locked="0" layoutInCell="1" allowOverlap="1" wp14:anchorId="6DB575B0" wp14:editId="30181267">
            <wp:simplePos x="0" y="0"/>
            <wp:positionH relativeFrom="column">
              <wp:posOffset>-680720</wp:posOffset>
            </wp:positionH>
            <wp:positionV relativeFrom="paragraph">
              <wp:posOffset>2693670</wp:posOffset>
            </wp:positionV>
            <wp:extent cx="3597910" cy="2699385"/>
            <wp:effectExtent l="114300" t="76200" r="78740" b="1581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A332" w14:textId="77777777" w:rsidR="002C64C1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C64C1" w:rsidSect="00095F68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08A7DC01" w14:textId="18482A3F" w:rsidR="00095F68" w:rsidRDefault="00095F68" w:rsidP="00095F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AAFBD00" w14:textId="44C7D7F9" w:rsidR="00095F68" w:rsidRPr="00813DAF" w:rsidRDefault="00095F68" w:rsidP="00095F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D3418E0" w14:textId="33AAA835" w:rsidR="00095F68" w:rsidRPr="00E47D25" w:rsidRDefault="00095F68" w:rsidP="00710A4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23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232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5.3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10A42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710A42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710A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710A42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710A42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710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71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71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พร้อมสายตรวจจราจร 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ปลอดภัยและอำนวยความสะดวกการจราจร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ข่งขันกีฬาเยาวชนแห่งชาติ ครั้งที่ 41 </w:t>
      </w:r>
      <w:r w:rsidR="00710A42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710A42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มหาวิทยาลัยราช</w:t>
      </w:r>
      <w:proofErr w:type="spellStart"/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r w:rsidR="0071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ขุนทะเล อ.เมืองฯ </w:t>
      </w:r>
      <w:r w:rsidR="00710A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710A42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710A42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2AB0EAE" w14:textId="77777777" w:rsidR="00095F68" w:rsidRPr="002C64C1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75F2A17" w14:textId="524EF213" w:rsidR="00095F68" w:rsidRDefault="00242C2E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C2E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935232" behindDoc="0" locked="0" layoutInCell="1" allowOverlap="1" wp14:anchorId="73CB0FB7" wp14:editId="25126007">
            <wp:simplePos x="0" y="0"/>
            <wp:positionH relativeFrom="column">
              <wp:posOffset>3062694</wp:posOffset>
            </wp:positionH>
            <wp:positionV relativeFrom="paragraph">
              <wp:posOffset>47625</wp:posOffset>
            </wp:positionV>
            <wp:extent cx="3598367" cy="2699385"/>
            <wp:effectExtent l="114300" t="76200" r="78740" b="1581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42"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0112" behindDoc="0" locked="0" layoutInCell="1" allowOverlap="1" wp14:anchorId="3869FF43" wp14:editId="646EB1E0">
            <wp:simplePos x="0" y="0"/>
            <wp:positionH relativeFrom="column">
              <wp:posOffset>-672465</wp:posOffset>
            </wp:positionH>
            <wp:positionV relativeFrom="paragraph">
              <wp:posOffset>47625</wp:posOffset>
            </wp:positionV>
            <wp:extent cx="3599815" cy="2699385"/>
            <wp:effectExtent l="114300" t="76200" r="76835" b="1581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6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DE7805" w14:textId="77777777" w:rsidR="00095F68" w:rsidRPr="002C64C1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9AF0C1D" w14:textId="73BD19B5" w:rsidR="00095F68" w:rsidRPr="00CE7419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26D2923" w14:textId="696DEC3C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CFFE01" w14:textId="10F42109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50417B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ECF2B6" w14:textId="668CFF3B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280097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AB7DD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078AE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368AC0B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9CD999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546D83" w14:textId="39A9B5D8" w:rsidR="00F75352" w:rsidRDefault="00242C2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42C2E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936256" behindDoc="0" locked="0" layoutInCell="1" allowOverlap="1" wp14:anchorId="7B74AFF1" wp14:editId="3D50D99B">
            <wp:simplePos x="0" y="0"/>
            <wp:positionH relativeFrom="column">
              <wp:posOffset>3062694</wp:posOffset>
            </wp:positionH>
            <wp:positionV relativeFrom="paragraph">
              <wp:posOffset>226695</wp:posOffset>
            </wp:positionV>
            <wp:extent cx="3598367" cy="2699385"/>
            <wp:effectExtent l="114300" t="76200" r="78740" b="1581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54441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3184" behindDoc="0" locked="0" layoutInCell="1" allowOverlap="1" wp14:anchorId="3F7E7575" wp14:editId="3BEBBE90">
            <wp:simplePos x="0" y="0"/>
            <wp:positionH relativeFrom="column">
              <wp:posOffset>-671830</wp:posOffset>
            </wp:positionH>
            <wp:positionV relativeFrom="paragraph">
              <wp:posOffset>226695</wp:posOffset>
            </wp:positionV>
            <wp:extent cx="3599815" cy="2699385"/>
            <wp:effectExtent l="114300" t="76200" r="76835" b="15811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544411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A3DDE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2435A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2B36DD" w14:textId="26F12956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6D5DE1" w14:textId="0F2CDCFE" w:rsidR="00A34DDE" w:rsidRDefault="00A34DD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BAE3E3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C53515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925A9F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AB5736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3D771A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961819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257BD1" w14:textId="77777777" w:rsidR="00056BB5" w:rsidRDefault="00056BB5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0BC51C" w14:textId="77777777" w:rsidR="00056BB5" w:rsidRDefault="00056BB5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056BB5" w:rsidSect="00E37DC7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6827490D" w14:textId="6B766669" w:rsidR="00F75352" w:rsidRDefault="00F75352" w:rsidP="00F753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62A6CFC" w14:textId="23FBF203" w:rsidR="00F75352" w:rsidRPr="00813DAF" w:rsidRDefault="00F75352" w:rsidP="00F753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583FD9F" w14:textId="2247CFEE" w:rsidR="00F75352" w:rsidRPr="00E47D25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8C34A8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8C34A8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8C3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8C34A8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8C34A8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8C34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8C34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2A5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่งการให้ 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ความสะดวกการจราจร</w:t>
      </w:r>
      <w:r w:rsidR="00056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ถนนที่มีฝนตกน้ำท่วมขัง (ถนน 4009 ปากซอยขุนทะเล 1)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ขุนทะเล อ.เมืองฯ จ.สุราษฎร์ธานี เหตุการ</w:t>
      </w:r>
      <w:r w:rsidR="008C34A8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8C34A8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63A5BE76" w14:textId="77777777" w:rsidR="00F75352" w:rsidRPr="002C64C1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8889EE3" w14:textId="7EEB2B5C" w:rsidR="00F75352" w:rsidRDefault="00832DCE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8304" behindDoc="0" locked="0" layoutInCell="1" allowOverlap="1" wp14:anchorId="6BBA93F4" wp14:editId="71737C0D">
            <wp:simplePos x="0" y="0"/>
            <wp:positionH relativeFrom="column">
              <wp:posOffset>3042920</wp:posOffset>
            </wp:positionH>
            <wp:positionV relativeFrom="paragraph">
              <wp:posOffset>-1905</wp:posOffset>
            </wp:positionV>
            <wp:extent cx="3599815" cy="4798695"/>
            <wp:effectExtent l="114300" t="57150" r="76835" b="154305"/>
            <wp:wrapNone/>
            <wp:docPr id="20" name="รูปภาพ 20" descr="E:\4ผลปฏิบัติ\2568\3ธ.ค.67\16\จร.อำนวยความสะดวกการจราจรบริเวณน้ำท่วมปากซอย1 ถ.4009\S__481286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8\3ธ.ค.67\16\จร.อำนวยความสะดวกการจราจรบริเวณน้ำท่วมปากซอย1 ถ.4009\S__48128675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9328" behindDoc="0" locked="0" layoutInCell="1" allowOverlap="1" wp14:anchorId="59C8142B" wp14:editId="31C637D8">
            <wp:simplePos x="0" y="0"/>
            <wp:positionH relativeFrom="column">
              <wp:posOffset>-633730</wp:posOffset>
            </wp:positionH>
            <wp:positionV relativeFrom="paragraph">
              <wp:posOffset>-1905</wp:posOffset>
            </wp:positionV>
            <wp:extent cx="3599815" cy="4798695"/>
            <wp:effectExtent l="114300" t="57150" r="76835" b="154305"/>
            <wp:wrapNone/>
            <wp:docPr id="21" name="รูปภาพ 21" descr="E:\4ผลปฏิบัติ\2568\3ธ.ค.67\16\จร.อำนวยความสะดวกการจราจรบริเวณน้ำท่วมปากซอย1 ถ.4009\S__481286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ผลปฏิบัติ\2568\3ธ.ค.67\16\จร.อำนวยความสะดวกการจราจรบริเวณน้ำท่วมปากซอย1 ถ.4009\S__48128672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2400" behindDoc="0" locked="0" layoutInCell="1" allowOverlap="1" wp14:anchorId="1AAA4332" wp14:editId="47DEF91B">
            <wp:simplePos x="0" y="0"/>
            <wp:positionH relativeFrom="column">
              <wp:posOffset>3042920</wp:posOffset>
            </wp:positionH>
            <wp:positionV relativeFrom="paragraph">
              <wp:posOffset>4884420</wp:posOffset>
            </wp:positionV>
            <wp:extent cx="3600450" cy="2962275"/>
            <wp:effectExtent l="114300" t="57150" r="76200" b="142875"/>
            <wp:wrapNone/>
            <wp:docPr id="23" name="รูปภาพ 23" descr="E:\4ผลปฏิบัติ\2568\3ธ.ค.67\16\จร.อำนวยความสะดวกการจราจรบริเวณน้ำท่วมปากซอย1 ถ.4009\S__481286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ผลปฏิบัติ\2568\3ธ.ค.67\16\จร.อำนวยความสะดวกการจราจรบริเวณน้ำท่วมปากซอย1 ถ.4009\S__4812867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2" b="19225"/>
                    <a:stretch/>
                  </pic:blipFill>
                  <pic:spPr bwMode="auto">
                    <a:xfrm>
                      <a:off x="0" y="0"/>
                      <a:ext cx="3600450" cy="296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0352" behindDoc="0" locked="0" layoutInCell="1" allowOverlap="1" wp14:anchorId="610D6427" wp14:editId="7EF6A040">
            <wp:simplePos x="0" y="0"/>
            <wp:positionH relativeFrom="column">
              <wp:posOffset>-633730</wp:posOffset>
            </wp:positionH>
            <wp:positionV relativeFrom="paragraph">
              <wp:posOffset>4884420</wp:posOffset>
            </wp:positionV>
            <wp:extent cx="3600450" cy="2962275"/>
            <wp:effectExtent l="114300" t="57150" r="76200" b="142875"/>
            <wp:wrapNone/>
            <wp:docPr id="22" name="รูปภาพ 22" descr="E:\4ผลปฏิบัติ\2568\3ธ.ค.67\16\จร.อำนวยความสะดวกการจราจรบริเวณน้ำท่วมปากซอย1 ถ.4009\S__481286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8\3ธ.ค.67\16\จร.อำนวยความสะดวกการจราจรบริเวณน้ำท่วมปากซอย1 ถ.4009\S__4812867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7" b="26373"/>
                    <a:stretch/>
                  </pic:blipFill>
                  <pic:spPr bwMode="auto">
                    <a:xfrm>
                      <a:off x="0" y="0"/>
                      <a:ext cx="3600450" cy="296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446B7D" w14:textId="053273CD" w:rsidR="00F75352" w:rsidRPr="002C64C1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7DC925F" w14:textId="734B75E9" w:rsidR="00F75352" w:rsidRPr="00CE7419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B0EFB09" w14:textId="5B3DEC9E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FC9388" w14:textId="26747B53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B48985" w14:textId="3AC3842C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0C873D" w14:textId="11EA2061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ACF36C" w14:textId="07186610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033BEA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1E7D5C" w14:textId="660466C2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BC2E48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483D60" w14:textId="2136470D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674EB7" w14:textId="18D84760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4376DB" w14:textId="6700D9B3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33881F" w14:textId="324C3918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FA01EE" w14:textId="09678E51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28B3D2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874726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C137B3" w14:textId="6A38EC2C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829F05" w14:textId="307E3C31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1B909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86711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CC4106" w14:textId="7777777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E73CB9" w14:textId="7777777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11723A" w14:textId="7777777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57FFED" w14:textId="7777777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9FF87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E309F7" w:rsidSect="00832DCE">
          <w:pgSz w:w="12240" w:h="15840"/>
          <w:pgMar w:top="567" w:right="1134" w:bottom="1134" w:left="1418" w:header="720" w:footer="720" w:gutter="0"/>
          <w:cols w:space="720"/>
          <w:docGrid w:linePitch="360"/>
        </w:sectPr>
      </w:pPr>
    </w:p>
    <w:p w14:paraId="154DD9BF" w14:textId="77777777" w:rsidR="00E309F7" w:rsidRDefault="00E309F7" w:rsidP="00E30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6A73EB7" w14:textId="79217140" w:rsidR="00E309F7" w:rsidRPr="00813DAF" w:rsidRDefault="00E309F7" w:rsidP="00E309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3A838C3" w14:textId="15061E01" w:rsidR="00E309F7" w:rsidRPr="00E47D25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04665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046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116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167B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FD51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ฯ </w:t>
      </w:r>
      <w:proofErr w:type="spellStart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จ.ส.ต</w:t>
      </w:r>
      <w:proofErr w:type="spellEnd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.สำเริง ขวัญทอง ผบ.หมู่(ป.)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การแข่งขันกีฬาเยาวชนแห่งชาติ ครั้งที่ 41 </w:t>
      </w:r>
      <w:r w:rsidR="00D1167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D1167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ปันจัก</w:t>
      </w:r>
      <w:proofErr w:type="spellStart"/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>สีลัต</w:t>
      </w:r>
      <w:proofErr w:type="spellEnd"/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67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FD51E5">
        <w:rPr>
          <w:rFonts w:ascii="TH SarabunPSK" w:hAnsi="TH SarabunPSK" w:cs="TH SarabunPSK" w:hint="cs"/>
          <w:b/>
          <w:bCs/>
          <w:sz w:val="32"/>
          <w:szCs w:val="32"/>
          <w:cs/>
        </w:rPr>
        <w:t>.สุราษฎร์ธานี 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7965CAB" w14:textId="4E2CED24" w:rsidR="00E309F7" w:rsidRPr="002C64C1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E6DDF12" w14:textId="1D19BA0C" w:rsidR="00E309F7" w:rsidRDefault="00EB0013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4448" behindDoc="0" locked="0" layoutInCell="1" allowOverlap="1" wp14:anchorId="1C963C1D" wp14:editId="786732A2">
            <wp:simplePos x="0" y="0"/>
            <wp:positionH relativeFrom="column">
              <wp:posOffset>3061970</wp:posOffset>
            </wp:positionH>
            <wp:positionV relativeFrom="paragraph">
              <wp:posOffset>83820</wp:posOffset>
            </wp:positionV>
            <wp:extent cx="3599815" cy="2699385"/>
            <wp:effectExtent l="114300" t="76200" r="76835" b="158115"/>
            <wp:wrapNone/>
            <wp:docPr id="24" name="รูปภาพ 24" descr="E:\4ผลปฏิบัติ\2569\8พ.ค.69\11\6101การแข่งกีฬาเยาวชนฯ\126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ผลปฏิบัติ\2569\8พ.ค.69\11\6101การแข่งกีฬาเยาวชนฯ\12626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5472" behindDoc="0" locked="0" layoutInCell="1" allowOverlap="1" wp14:anchorId="5F535FFC" wp14:editId="12DD6BFF">
            <wp:simplePos x="0" y="0"/>
            <wp:positionH relativeFrom="column">
              <wp:posOffset>-690880</wp:posOffset>
            </wp:positionH>
            <wp:positionV relativeFrom="paragraph">
              <wp:posOffset>83820</wp:posOffset>
            </wp:positionV>
            <wp:extent cx="3599815" cy="2699385"/>
            <wp:effectExtent l="114300" t="76200" r="76835" b="158115"/>
            <wp:wrapNone/>
            <wp:docPr id="25" name="รูปภาพ 25" descr="E:\4ผลปฏิบัติ\2569\8พ.ค.69\11\6101การแข่งกีฬาเยาวชนฯ\126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8พ.ค.69\11\6101การแข่งกีฬาเยาวชนฯ\12623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F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136BEF" w14:textId="77777777" w:rsidR="00E309F7" w:rsidRPr="002C64C1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C20AB15" w14:textId="77777777" w:rsidR="00E309F7" w:rsidRPr="00CE7419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2C5016D4" w14:textId="4C380B63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888076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B4E03E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0B9F43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E9A708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ACFB16" w14:textId="27294745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AACF18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D79E8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E913C7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A8B3B9" w14:textId="19D994BA" w:rsidR="00E309F7" w:rsidRDefault="00EB001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7520" behindDoc="0" locked="0" layoutInCell="1" allowOverlap="1" wp14:anchorId="0D46B606" wp14:editId="6C1BB00D">
            <wp:simplePos x="0" y="0"/>
            <wp:positionH relativeFrom="column">
              <wp:posOffset>3071495</wp:posOffset>
            </wp:positionH>
            <wp:positionV relativeFrom="paragraph">
              <wp:posOffset>205740</wp:posOffset>
            </wp:positionV>
            <wp:extent cx="3599815" cy="2699385"/>
            <wp:effectExtent l="114300" t="76200" r="76835" b="158115"/>
            <wp:wrapNone/>
            <wp:docPr id="28" name="รูปภาพ 28" descr="E:\4ผลปฏิบัติ\2569\8พ.ค.69\11\6101การแข่งกีฬาเยาวชนฯ\126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8พ.ค.69\11\6101การแข่งกีฬาเยาวชนฯ\12625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6496" behindDoc="0" locked="0" layoutInCell="1" allowOverlap="1" wp14:anchorId="6CC1BBED" wp14:editId="17499B07">
            <wp:simplePos x="0" y="0"/>
            <wp:positionH relativeFrom="column">
              <wp:posOffset>-681355</wp:posOffset>
            </wp:positionH>
            <wp:positionV relativeFrom="paragraph">
              <wp:posOffset>205740</wp:posOffset>
            </wp:positionV>
            <wp:extent cx="3599815" cy="2699385"/>
            <wp:effectExtent l="114300" t="76200" r="76835" b="158115"/>
            <wp:wrapNone/>
            <wp:docPr id="26" name="รูปภาพ 26" descr="E:\4ผลปฏิบัติ\2569\8พ.ค.69\11\6101การแข่งกีฬาเยาวชนฯ\126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ผลปฏิบัติ\2569\8พ.ค.69\11\6101การแข่งกีฬาเยาวชนฯ\12624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3B8EB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D9DAC0" w14:textId="7D2BF16B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2A9C740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4DB15F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9A828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8E0F91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F8130E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FFD0B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785D8A" w14:textId="77777777" w:rsidR="00081C9A" w:rsidRDefault="00081C9A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081C9A" w:rsidSect="0004665B">
          <w:pgSz w:w="12240" w:h="15840"/>
          <w:pgMar w:top="568" w:right="1134" w:bottom="1134" w:left="1418" w:header="720" w:footer="720" w:gutter="0"/>
          <w:cols w:space="720"/>
          <w:docGrid w:linePitch="360"/>
        </w:sectPr>
      </w:pPr>
    </w:p>
    <w:p w14:paraId="6D5AD4FB" w14:textId="55C03C35" w:rsidR="00081C9A" w:rsidRDefault="00081C9A" w:rsidP="00081C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0A9A090" w14:textId="2BA688ED" w:rsidR="00081C9A" w:rsidRPr="00813DAF" w:rsidRDefault="00081C9A" w:rsidP="00081C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C064A32" w14:textId="2A799D80" w:rsidR="00320DB0" w:rsidRPr="00E47D25" w:rsidRDefault="00081C9A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20DB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9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20 น. ภ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DB0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320DB0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320D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320DB0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320DB0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320D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ร.ต.ท</w:t>
      </w:r>
      <w:proofErr w:type="spellEnd"/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20DB0" w:rsidRPr="00320DB0">
        <w:rPr>
          <w:rFonts w:ascii="TH SarabunPSK" w:hAnsi="TH SarabunPSK" w:cs="TH SarabunPSK"/>
          <w:b/>
          <w:bCs/>
          <w:sz w:val="32"/>
          <w:szCs w:val="32"/>
          <w:cs/>
        </w:rPr>
        <w:t>สุทธิ</w:t>
      </w:r>
      <w:proofErr w:type="spellStart"/>
      <w:r w:rsidR="00320DB0" w:rsidRPr="00320DB0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320DB0" w:rsidRPr="00320D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 </w:t>
      </w:r>
      <w:proofErr w:type="spellStart"/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>.(ป.)ฯ</w:t>
      </w:r>
      <w:r w:rsidR="0032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DB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320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</w:t>
      </w:r>
      <w:r w:rsidR="00320DB0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แข่งขันกีฬาเยาวชนแห่งชาติ ครั้งที่ 41 การแข่งขันกีฬายกน้ำหนัก ณ </w:t>
      </w:r>
      <w:proofErr w:type="spellStart"/>
      <w:r w:rsidR="00320DB0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 w:rsidR="00320DB0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ราชประชานุเคราะห์ 64</w:t>
      </w:r>
      <w:r w:rsidR="00320DB0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หตุการ</w:t>
      </w:r>
      <w:r w:rsidR="00320DB0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="00320DB0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กติ</w:t>
      </w:r>
    </w:p>
    <w:p w14:paraId="58592E8A" w14:textId="77777777" w:rsidR="00320DB0" w:rsidRPr="002C64C1" w:rsidRDefault="00320DB0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05B3DD2" w14:textId="655FFD76" w:rsidR="00320DB0" w:rsidRDefault="00CA10C4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7760" behindDoc="0" locked="0" layoutInCell="1" allowOverlap="1" wp14:anchorId="5FE34D34" wp14:editId="14A6E23F">
            <wp:simplePos x="0" y="0"/>
            <wp:positionH relativeFrom="column">
              <wp:posOffset>3071495</wp:posOffset>
            </wp:positionH>
            <wp:positionV relativeFrom="paragraph">
              <wp:posOffset>66675</wp:posOffset>
            </wp:positionV>
            <wp:extent cx="3599815" cy="2699385"/>
            <wp:effectExtent l="114300" t="76200" r="76835" b="158115"/>
            <wp:wrapNone/>
            <wp:docPr id="211102992" name="รูปภาพ 211102992" descr="E:\4ผลปฏิบัติ\2569\8พ.ค.69\11\6102การแข่งกีฬาเยาวชนฯ\S__10166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ผลปฏิบัติ\2569\8พ.ค.69\11\6102การแข่งกีฬาเยาวชนฯ\S__10166304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6736" behindDoc="0" locked="0" layoutInCell="1" allowOverlap="1" wp14:anchorId="2E15B808" wp14:editId="0CCF4DF4">
            <wp:simplePos x="0" y="0"/>
            <wp:positionH relativeFrom="column">
              <wp:posOffset>-662305</wp:posOffset>
            </wp:positionH>
            <wp:positionV relativeFrom="paragraph">
              <wp:posOffset>66675</wp:posOffset>
            </wp:positionV>
            <wp:extent cx="3599815" cy="2699385"/>
            <wp:effectExtent l="114300" t="76200" r="76835" b="158115"/>
            <wp:wrapNone/>
            <wp:docPr id="211102989" name="รูปภาพ 211102989" descr="E:\4ผลปฏิบัติ\2569\8พ.ค.69\11\6102การแข่งกีฬาเยาวชนฯ\S__101663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4ผลปฏิบัติ\2569\8พ.ค.69\11\6102การแข่งกีฬาเยาวชนฯ\S__10166303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B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5F8B62" w14:textId="77777777" w:rsidR="00320DB0" w:rsidRPr="002C64C1" w:rsidRDefault="00320DB0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7733699" w14:textId="77777777" w:rsidR="00320DB0" w:rsidRPr="00CE7419" w:rsidRDefault="00320DB0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0A025923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22471E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0F149B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963574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8D975C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DF44D68" w14:textId="00D639C6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4A7656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AA75C4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74C6B4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F7E234" w14:textId="4F20E31D" w:rsidR="00320DB0" w:rsidRDefault="00CA10C4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5712" behindDoc="0" locked="0" layoutInCell="1" allowOverlap="1" wp14:anchorId="1241D337" wp14:editId="33BBDFC8">
            <wp:simplePos x="0" y="0"/>
            <wp:positionH relativeFrom="column">
              <wp:posOffset>-662305</wp:posOffset>
            </wp:positionH>
            <wp:positionV relativeFrom="paragraph">
              <wp:posOffset>255270</wp:posOffset>
            </wp:positionV>
            <wp:extent cx="3599815" cy="2699385"/>
            <wp:effectExtent l="114300" t="76200" r="76835" b="158115"/>
            <wp:wrapNone/>
            <wp:docPr id="211102987" name="รูปภาพ 211102987" descr="E:\4ผลปฏิบัติ\2569\8พ.ค.69\11\6102การแข่งกีฬาเยาวชนฯ\S__101663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4ผลปฏิบัติ\2569\8พ.ค.69\11\6102การแข่งกีฬาเยาวชนฯ\S__10166302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4688" behindDoc="0" locked="0" layoutInCell="1" allowOverlap="1" wp14:anchorId="0250A353" wp14:editId="5E2F48BB">
            <wp:simplePos x="0" y="0"/>
            <wp:positionH relativeFrom="column">
              <wp:posOffset>3071495</wp:posOffset>
            </wp:positionH>
            <wp:positionV relativeFrom="paragraph">
              <wp:posOffset>255270</wp:posOffset>
            </wp:positionV>
            <wp:extent cx="3599815" cy="2699385"/>
            <wp:effectExtent l="114300" t="76200" r="76835" b="158115"/>
            <wp:wrapNone/>
            <wp:docPr id="211102986" name="รูปภาพ 211102986" descr="E:\4ผลปฏิบัติ\2569\8พ.ค.69\11\6102การแข่งกีฬาเยาวชนฯ\S__10166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ผลปฏิบัติ\2569\8พ.ค.69\11\6102การแข่งกีฬาเยาวชนฯ\S__10166305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8D47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11B2F6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0B5CDD" w14:textId="6C0937CC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F6476D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1F02D4" w14:textId="77777777" w:rsidR="00320DB0" w:rsidRDefault="00320DB0" w:rsidP="00320D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E4484D" w14:textId="1A7CAD05" w:rsidR="00081C9A" w:rsidRPr="00E47D25" w:rsidRDefault="00081C9A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7B6A478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4D048C3" w14:textId="7C079672" w:rsidR="00081C9A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845162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032EFB2" w14:textId="77777777" w:rsidR="00081C9A" w:rsidRPr="00CE7419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D226A5D" w14:textId="10D6C3BA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573E70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03218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EED877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2DFF4C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E114A3" w:rsidSect="00124A71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49E819D8" w14:textId="77777777" w:rsidR="00E114A3" w:rsidRDefault="00E114A3" w:rsidP="00E114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345E3D" w14:textId="775F6160" w:rsidR="00E114A3" w:rsidRPr="00813DAF" w:rsidRDefault="00E114A3" w:rsidP="00E114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AAE141E" w14:textId="2E7FC900" w:rsidR="00CA64DF" w:rsidRPr="00E47D25" w:rsidRDefault="00E114A3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2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วลา </w:t>
      </w:r>
      <w:r w:rsidR="00F5430E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09.00 ตลอด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น. ภ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CA64DF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="00CA64DF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64D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CA64DF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CA64D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CA64DF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CA64DF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CA64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CA64D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A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CA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CA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4DF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CA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ฯ 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จ.ส.ต</w:t>
      </w:r>
      <w:proofErr w:type="spellEnd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.สำเริง ขวัญทอง ผบ.หมู่(ป.)ฯ</w:t>
      </w:r>
      <w:r w:rsidR="004775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75E6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การแข่งขันกีฬาเยาวชนแห่งชาติ ครั้งที่ 41 </w:t>
      </w:r>
      <w:r w:rsidR="004775E6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4775E6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ข่งขันปันจัก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สีลัต</w:t>
      </w:r>
      <w:proofErr w:type="spellEnd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proofErr w:type="spellStart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.สุราษฎร์ธานี 2</w:t>
      </w:r>
      <w:r w:rsidR="004775E6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 w:rsidR="004775E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4775E6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346965F" w14:textId="77777777" w:rsidR="00CA64DF" w:rsidRPr="002C64C1" w:rsidRDefault="00CA64DF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6037B54" w14:textId="31A0A7DD" w:rsidR="00CA64DF" w:rsidRDefault="00F5430E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63904" behindDoc="0" locked="0" layoutInCell="1" allowOverlap="1" wp14:anchorId="471CAA10" wp14:editId="4FDFDAD3">
            <wp:simplePos x="0" y="0"/>
            <wp:positionH relativeFrom="column">
              <wp:posOffset>3043555</wp:posOffset>
            </wp:positionH>
            <wp:positionV relativeFrom="paragraph">
              <wp:posOffset>114300</wp:posOffset>
            </wp:positionV>
            <wp:extent cx="3597910" cy="2699385"/>
            <wp:effectExtent l="114300" t="76200" r="78740" b="158115"/>
            <wp:wrapNone/>
            <wp:docPr id="418182119" name="รูปภาพ 41818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ผลปฏิบัติ\2569\8พ.ค.69\12\611 6101 การแข่งขันกีฬาเยาวชนแห่งชาติ\13034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62880" behindDoc="0" locked="0" layoutInCell="1" allowOverlap="1" wp14:anchorId="104FACC8" wp14:editId="7B548C0B">
            <wp:simplePos x="0" y="0"/>
            <wp:positionH relativeFrom="column">
              <wp:posOffset>-671195</wp:posOffset>
            </wp:positionH>
            <wp:positionV relativeFrom="paragraph">
              <wp:posOffset>114300</wp:posOffset>
            </wp:positionV>
            <wp:extent cx="3597910" cy="2699385"/>
            <wp:effectExtent l="114300" t="76200" r="78740" b="158115"/>
            <wp:wrapNone/>
            <wp:docPr id="418182118" name="รูปภาพ 41818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8พ.ค.69\12\611 6101 การแข่งขันกีฬาเยาวชนแห่งชาติ\13035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D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E9EFD90" w14:textId="77777777" w:rsidR="00CA64DF" w:rsidRPr="002C64C1" w:rsidRDefault="00CA64DF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472520E" w14:textId="77777777" w:rsidR="00CA64DF" w:rsidRPr="00CE7419" w:rsidRDefault="00CA64DF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0C2CDA2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57A4EF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5F1994" w14:textId="50D4A958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064F171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8F8278" w14:textId="6058FE40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8D30B3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922DA6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EE256C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1EA4A3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9EB331" w14:textId="2FBC8D0F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4D3E90" w14:textId="0DBB9D4B" w:rsidR="00CA64DF" w:rsidRDefault="00F5430E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9808" behindDoc="0" locked="0" layoutInCell="1" allowOverlap="1" wp14:anchorId="60816DFF" wp14:editId="6CD1F579">
            <wp:simplePos x="0" y="0"/>
            <wp:positionH relativeFrom="column">
              <wp:posOffset>-671830</wp:posOffset>
            </wp:positionH>
            <wp:positionV relativeFrom="paragraph">
              <wp:posOffset>64770</wp:posOffset>
            </wp:positionV>
            <wp:extent cx="3599815" cy="2699385"/>
            <wp:effectExtent l="114300" t="76200" r="76835" b="158115"/>
            <wp:wrapNone/>
            <wp:docPr id="211103007" name="รูปภาพ 211103007" descr="E:\4ผลปฏิบัติ\2569\8พ.ค.69\12\611 6101 การแข่งขันกีฬาเยาวชนแห่งชาติ\130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8พ.ค.69\12\611 6101 การแข่งขันกีฬาเยาวชนแห่งชาติ\1303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0832" behindDoc="0" locked="0" layoutInCell="1" allowOverlap="1" wp14:anchorId="48758BCF" wp14:editId="718DED35">
            <wp:simplePos x="0" y="0"/>
            <wp:positionH relativeFrom="column">
              <wp:posOffset>3042920</wp:posOffset>
            </wp:positionH>
            <wp:positionV relativeFrom="paragraph">
              <wp:posOffset>64770</wp:posOffset>
            </wp:positionV>
            <wp:extent cx="3599815" cy="2699385"/>
            <wp:effectExtent l="114300" t="76200" r="76835" b="158115"/>
            <wp:wrapNone/>
            <wp:docPr id="418182112" name="รูปภาพ 418182112" descr="E:\4ผลปฏิบัติ\2569\8พ.ค.69\12\611 6101 การแข่งขันกีฬาเยาวชนแห่งชาติ\130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ผลปฏิบัติ\2569\8พ.ค.69\12\611 6101 การแข่งขันกีฬาเยาวชนแห่งชาติ\13034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D309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F5DC700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A836D2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F4BFED1" w14:textId="77777777" w:rsidR="00CA64DF" w:rsidRDefault="00CA64DF" w:rsidP="00CA64D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7B5A4F" w14:textId="77777777" w:rsidR="00CA64DF" w:rsidRPr="00E47D25" w:rsidRDefault="00CA64DF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11443F9" w14:textId="4DF1A75A" w:rsidR="00E114A3" w:rsidRPr="00CA64DF" w:rsidRDefault="00E114A3" w:rsidP="00CA64D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1805696" w14:textId="77777777" w:rsidR="00E114A3" w:rsidRPr="002C64C1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3869BFF" w14:textId="2411830C" w:rsidR="00E114A3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E1B67DF" w14:textId="77777777" w:rsidR="00E114A3" w:rsidRPr="002C64C1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C6C8E83" w14:textId="742B3D1B" w:rsidR="00E114A3" w:rsidRPr="00CE7419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7F33801" w14:textId="58B851FB" w:rsidR="00E114A3" w:rsidRP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A7DCC7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78ACD8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8BCA30" w14:textId="0B724A5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70DFC5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124A71" w:rsidSect="00CA64DF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2A3F0881" w14:textId="77777777" w:rsidR="00C15DC3" w:rsidRDefault="00C15DC3" w:rsidP="00C15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F35FA27" w14:textId="38FD2218" w:rsidR="00C15DC3" w:rsidRPr="00813DAF" w:rsidRDefault="00C15DC3" w:rsidP="00C15D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6B1C3C5" w14:textId="17CB37D6" w:rsidR="00EF40AE" w:rsidRPr="00E47D25" w:rsidRDefault="00C15DC3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EF40AE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F40AE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2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F40AE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40AE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 09.00 ตลอด น. ภ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EF40AE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="00EF40AE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0AE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EF40AE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EF4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EF40AE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EF40AE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EF4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F40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EF40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F40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EF40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>ร.ต.ท</w:t>
      </w:r>
      <w:proofErr w:type="spellEnd"/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40AE" w:rsidRPr="00320DB0">
        <w:rPr>
          <w:rFonts w:ascii="TH SarabunPSK" w:hAnsi="TH SarabunPSK" w:cs="TH SarabunPSK"/>
          <w:b/>
          <w:bCs/>
          <w:sz w:val="32"/>
          <w:szCs w:val="32"/>
          <w:cs/>
        </w:rPr>
        <w:t>สุทธิ</w:t>
      </w:r>
      <w:proofErr w:type="spellStart"/>
      <w:r w:rsidR="00EF40AE" w:rsidRPr="00320DB0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EF40AE" w:rsidRPr="00320D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 </w:t>
      </w:r>
      <w:proofErr w:type="spellStart"/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>.(ป.)ฯ</w:t>
      </w:r>
      <w:r w:rsidR="00EF40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40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EF4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</w:t>
      </w:r>
      <w:r w:rsidR="00EF40AE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แข่งขันกีฬาเยาวชนแห่งชาติ ครั้งที่ 41 การแข่งขันกีฬา</w:t>
      </w:r>
      <w:r w:rsid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อลเล่ย์บอล</w:t>
      </w:r>
      <w:r w:rsidR="00EF40AE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ณ </w:t>
      </w:r>
      <w:r w:rsid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หาวิทยาลัยราช</w:t>
      </w:r>
      <w:proofErr w:type="spellStart"/>
      <w:r w:rsid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ภัฏ</w:t>
      </w:r>
      <w:proofErr w:type="spellEnd"/>
      <w:r w:rsid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ุราษฎร์ธานี</w:t>
      </w:r>
      <w:r w:rsidR="00EF40AE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หตุการ</w:t>
      </w:r>
      <w:r w:rsidR="00EF40AE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="00EF40AE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กติ</w:t>
      </w:r>
    </w:p>
    <w:p w14:paraId="1CB0562D" w14:textId="77777777" w:rsidR="00EF40AE" w:rsidRPr="002C64C1" w:rsidRDefault="00EF40AE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3E6CEB2" w14:textId="036A1FF0" w:rsidR="00EF40AE" w:rsidRDefault="00394CFC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1072" behindDoc="0" locked="0" layoutInCell="1" allowOverlap="1" wp14:anchorId="465ECCA3" wp14:editId="19901BC7">
            <wp:simplePos x="0" y="0"/>
            <wp:positionH relativeFrom="column">
              <wp:posOffset>3052445</wp:posOffset>
            </wp:positionH>
            <wp:positionV relativeFrom="paragraph">
              <wp:posOffset>76200</wp:posOffset>
            </wp:positionV>
            <wp:extent cx="3599815" cy="2699385"/>
            <wp:effectExtent l="114300" t="76200" r="76835" b="158115"/>
            <wp:wrapNone/>
            <wp:docPr id="418182130" name="รูปภาพ 418182130" descr="E:\4ผลปฏิบัติ\2569\8พ.ค.69\12\จร.อำนวยความสะดวกการแข่งกีฬาเยาวชนฯ\S__102154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4ผลปฏิบัติ\2569\8พ.ค.69\12\จร.อำนวยความสะดวกการแข่งกีฬาเยาวชนฯ\S__10215440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8000" behindDoc="0" locked="0" layoutInCell="1" allowOverlap="1" wp14:anchorId="15AA026C" wp14:editId="76D637EA">
            <wp:simplePos x="0" y="0"/>
            <wp:positionH relativeFrom="column">
              <wp:posOffset>-690880</wp:posOffset>
            </wp:positionH>
            <wp:positionV relativeFrom="paragraph">
              <wp:posOffset>76200</wp:posOffset>
            </wp:positionV>
            <wp:extent cx="3599815" cy="2699385"/>
            <wp:effectExtent l="114300" t="76200" r="76835" b="158115"/>
            <wp:wrapNone/>
            <wp:docPr id="418182124" name="รูปภาพ 418182124" descr="E:\4ผลปฏิบัติ\2569\8พ.ค.69\12\จร.อำนวยความสะดวกการแข่งกีฬาเยาวชนฯ\S__102154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4ผลปฏิบัติ\2569\8พ.ค.69\12\จร.อำนวยความสะดวกการแข่งกีฬาเยาวชนฯ\S__10215435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A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944E0B" w14:textId="77777777" w:rsidR="00EF40AE" w:rsidRPr="002C64C1" w:rsidRDefault="00EF40AE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C82CB7F" w14:textId="77777777" w:rsidR="00EF40AE" w:rsidRPr="00CE7419" w:rsidRDefault="00EF40AE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0C59643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225AFD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095CCC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39E37D" w14:textId="1535157E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D9031B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5914B4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7BF477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5E401C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CE6BEF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70F69BE" w14:textId="3836364F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588786" w14:textId="1957E0EE" w:rsidR="00EF40AE" w:rsidRDefault="00394CFC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9024" behindDoc="0" locked="0" layoutInCell="1" allowOverlap="1" wp14:anchorId="73476992" wp14:editId="64BE7EEE">
            <wp:simplePos x="0" y="0"/>
            <wp:positionH relativeFrom="column">
              <wp:posOffset>3061970</wp:posOffset>
            </wp:positionH>
            <wp:positionV relativeFrom="paragraph">
              <wp:posOffset>83820</wp:posOffset>
            </wp:positionV>
            <wp:extent cx="3599815" cy="2699385"/>
            <wp:effectExtent l="114300" t="76200" r="76835" b="158115"/>
            <wp:wrapNone/>
            <wp:docPr id="418182125" name="รูปภาพ 418182125" descr="E:\4ผลปฏิบัติ\2569\8พ.ค.69\12\จร.อำนวยความสะดวกการแข่งกีฬาเยาวชนฯ\S__102154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4ผลปฏิบัติ\2569\8พ.ค.69\12\จร.อำนวยความสะดวกการแข่งกีฬาเยาวชนฯ\S__10215438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0048" behindDoc="0" locked="0" layoutInCell="1" allowOverlap="1" wp14:anchorId="3DDD7111" wp14:editId="0BD770A3">
            <wp:simplePos x="0" y="0"/>
            <wp:positionH relativeFrom="column">
              <wp:posOffset>-681355</wp:posOffset>
            </wp:positionH>
            <wp:positionV relativeFrom="paragraph">
              <wp:posOffset>83820</wp:posOffset>
            </wp:positionV>
            <wp:extent cx="3599815" cy="2699385"/>
            <wp:effectExtent l="114300" t="76200" r="76835" b="158115"/>
            <wp:wrapNone/>
            <wp:docPr id="418182129" name="รูปภาพ 418182129" descr="E:\4ผลปฏิบัติ\2569\8พ.ค.69\12\จร.อำนวยความสะดวกการแข่งกีฬาเยาวชนฯ\S__10215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4ผลปฏิบัติ\2569\8พ.ค.69\12\จร.อำนวยความสะดวกการแข่งกีฬาเยาวชนฯ\S__10215439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06EE" w14:textId="77777777" w:rsidR="00EF40AE" w:rsidRDefault="00EF40AE" w:rsidP="00EF40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C0EFDC" w14:textId="0D46F856" w:rsidR="00C15DC3" w:rsidRPr="00EF40AE" w:rsidRDefault="00C15DC3" w:rsidP="00EF40A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BEBC10" w14:textId="77777777" w:rsidR="00C15DC3" w:rsidRPr="002C64C1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D41964A" w14:textId="6D4B0E1F" w:rsidR="00C15DC3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2F84F9" w14:textId="77777777" w:rsidR="00C15DC3" w:rsidRPr="002C64C1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20D3A79" w14:textId="77777777" w:rsidR="00C15DC3" w:rsidRPr="00CE7419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088EAA7" w14:textId="07500443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9EF970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D41655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6969C8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0C129E" w14:textId="558D4FDE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333176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55AB7B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A06127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6DF4DC" w14:textId="77777777" w:rsidR="00EF40AE" w:rsidRDefault="00EF40A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EF40AE" w:rsidSect="00C15DC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6BF88680" w14:textId="43714E36" w:rsidR="000F2398" w:rsidRDefault="000F2398" w:rsidP="000F23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DEB80A" w14:textId="00431BAB" w:rsidR="000F2398" w:rsidRDefault="000F2398" w:rsidP="000F2398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418F9F3" w14:textId="16AA04E9" w:rsidR="00EE4A70" w:rsidRPr="00E47D25" w:rsidRDefault="000F2398" w:rsidP="00EE4A7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EE4A70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E4A70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EE4A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E4A70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E4A70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 09.00 ตลอด น. ภ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EE4A70"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="00EE4A70"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A70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EE4A70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EE4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EE4A70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EE4A70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EE4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ฯ 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จ.ส.ต</w:t>
      </w:r>
      <w:proofErr w:type="spellEnd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.สำเริง ขวัญทอง ผบ.หมู่(ป.)ฯ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การแข่งขันกีฬาเยาวชนแห่งชาติ ครั้งที่ 41 </w:t>
      </w:r>
      <w:r w:rsidR="00EE4A7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="00EE4A70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ข่งขันปันจัก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สีลัต</w:t>
      </w:r>
      <w:proofErr w:type="spellEnd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proofErr w:type="spellStart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.สุราษฎร์ธานี 2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 w:rsidR="00EE4A70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EE4A70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D3988CA" w14:textId="77777777" w:rsidR="00EE4A70" w:rsidRPr="002C64C1" w:rsidRDefault="00EE4A70" w:rsidP="00EE4A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34178FD" w14:textId="4ED45C65" w:rsidR="00EE4A70" w:rsidRDefault="009026EE" w:rsidP="00EE4A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75168" behindDoc="0" locked="0" layoutInCell="1" allowOverlap="1" wp14:anchorId="50001C21" wp14:editId="4F787219">
            <wp:simplePos x="0" y="0"/>
            <wp:positionH relativeFrom="column">
              <wp:posOffset>3061970</wp:posOffset>
            </wp:positionH>
            <wp:positionV relativeFrom="paragraph">
              <wp:posOffset>171450</wp:posOffset>
            </wp:positionV>
            <wp:extent cx="3609975" cy="4813677"/>
            <wp:effectExtent l="114300" t="57150" r="85725" b="158750"/>
            <wp:wrapNone/>
            <wp:docPr id="418182213" name="รูปภาพ 41818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8พ.ค.69\12\611 6101 การแข่งขันกีฬาเยาวชนแห่งชาติ\13035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3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70"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76192" behindDoc="0" locked="0" layoutInCell="1" allowOverlap="1" wp14:anchorId="45155519" wp14:editId="4D0605AE">
            <wp:simplePos x="0" y="0"/>
            <wp:positionH relativeFrom="column">
              <wp:posOffset>-665057</wp:posOffset>
            </wp:positionH>
            <wp:positionV relativeFrom="paragraph">
              <wp:posOffset>171450</wp:posOffset>
            </wp:positionV>
            <wp:extent cx="3597910" cy="2698750"/>
            <wp:effectExtent l="114300" t="76200" r="78740" b="158750"/>
            <wp:wrapNone/>
            <wp:docPr id="418182212" name="รูปภาพ 41818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ผลปฏิบัติ\2569\8พ.ค.69\12\611 6101 การแข่งขันกีฬาเยาวชนแห่งชาติ\13034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7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1CB3FF3" w14:textId="77777777" w:rsidR="00EE4A70" w:rsidRPr="002C64C1" w:rsidRDefault="00EE4A70" w:rsidP="00EE4A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D613667" w14:textId="77777777" w:rsidR="00EE4A70" w:rsidRPr="00CE7419" w:rsidRDefault="00EE4A70" w:rsidP="00EE4A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570E144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67EAAFF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72C272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9A3FAB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895C0F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9D9C98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8D3155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A79F9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16151C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E3489DF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99FA6B" w14:textId="391CB2CF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3120" behindDoc="0" locked="0" layoutInCell="1" allowOverlap="1" wp14:anchorId="5E2E0A2F" wp14:editId="1D0473D6">
            <wp:simplePos x="0" y="0"/>
            <wp:positionH relativeFrom="column">
              <wp:posOffset>-671106</wp:posOffset>
            </wp:positionH>
            <wp:positionV relativeFrom="paragraph">
              <wp:posOffset>64770</wp:posOffset>
            </wp:positionV>
            <wp:extent cx="3598367" cy="2699385"/>
            <wp:effectExtent l="114300" t="76200" r="78740" b="158115"/>
            <wp:wrapNone/>
            <wp:docPr id="418182214" name="รูปภาพ 41818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8พ.ค.69\12\611 6101 การแข่งขันกีฬาเยาวชนแห่งชาติ\13035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9C83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090590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273316" w14:textId="5F5EB1B5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DFC1AA" w14:textId="77777777" w:rsidR="00EE4A70" w:rsidRDefault="00EE4A70" w:rsidP="00EE4A7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D866AF" w14:textId="2D1E7270" w:rsidR="00E114A3" w:rsidRPr="00EE4A70" w:rsidRDefault="00E114A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DFD25B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5A4F6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611C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624FD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5EDB4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CEC8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8EF9E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0719" w:rsidSect="00C15DC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4AE3D119" w14:textId="394B43D6" w:rsidR="00FC0719" w:rsidRDefault="00FC0719" w:rsidP="00FC07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F602BC" w14:textId="137BF8FF" w:rsidR="00FC0719" w:rsidRDefault="00FC0719" w:rsidP="00FC07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1C45313" w14:textId="6C0AA805" w:rsidR="0000593F" w:rsidRPr="00E47D25" w:rsidRDefault="00311863" w:rsidP="0000593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00593F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00593F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0059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00593F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0593F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 09.00 ตลอด น. ภ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00593F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="0000593F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93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00593F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005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00593F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00593F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0059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0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00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00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00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>ร.ต.ท</w:t>
      </w:r>
      <w:proofErr w:type="spellEnd"/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93F" w:rsidRPr="00320DB0">
        <w:rPr>
          <w:rFonts w:ascii="TH SarabunPSK" w:hAnsi="TH SarabunPSK" w:cs="TH SarabunPSK"/>
          <w:b/>
          <w:bCs/>
          <w:sz w:val="32"/>
          <w:szCs w:val="32"/>
          <w:cs/>
        </w:rPr>
        <w:t>สุทธิ</w:t>
      </w:r>
      <w:proofErr w:type="spellStart"/>
      <w:r w:rsidR="0000593F" w:rsidRPr="00320DB0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00593F" w:rsidRPr="00320D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 </w:t>
      </w:r>
      <w:proofErr w:type="spellStart"/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>.(ป.)ฯ</w:t>
      </w:r>
      <w:r w:rsidR="000059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9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00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</w:t>
      </w:r>
      <w:r w:rsidR="0000593F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แข่งขันกีฬาเยาวชนแห่งชาติ ครั้งที่ 41 การแข่งขันกีฬา</w:t>
      </w:r>
      <w:r w:rsidR="00931D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กน้ำหนัก</w:t>
      </w:r>
      <w:r w:rsidR="0000593F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ณ </w:t>
      </w:r>
      <w:proofErr w:type="spellStart"/>
      <w:r w:rsidR="00931D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 w:rsidR="00931D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ราชประชานุเคราะห์</w:t>
      </w:r>
      <w:r w:rsidR="0000593F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931D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4 </w:t>
      </w:r>
      <w:r w:rsidR="0000593F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หตุการ</w:t>
      </w:r>
      <w:r w:rsidR="0000593F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="0000593F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กติ</w:t>
      </w:r>
    </w:p>
    <w:p w14:paraId="63B3A79D" w14:textId="77777777" w:rsidR="0000593F" w:rsidRPr="002C64C1" w:rsidRDefault="0000593F" w:rsidP="000059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E321637" w14:textId="2483E11D" w:rsidR="0000593F" w:rsidRDefault="00931D56" w:rsidP="000059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8240" behindDoc="0" locked="0" layoutInCell="1" allowOverlap="1" wp14:anchorId="50C15A17" wp14:editId="6067417C">
            <wp:simplePos x="0" y="0"/>
            <wp:positionH relativeFrom="column">
              <wp:posOffset>-671830</wp:posOffset>
            </wp:positionH>
            <wp:positionV relativeFrom="paragraph">
              <wp:posOffset>78105</wp:posOffset>
            </wp:positionV>
            <wp:extent cx="3599815" cy="4801870"/>
            <wp:effectExtent l="114300" t="57150" r="76835" b="151130"/>
            <wp:wrapNone/>
            <wp:docPr id="418182217" name="รูปภาพ 41818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4ผลปฏิบัติ\2569\8พ.ค.69\12\จร.อำนวยความสะดวกการแข่งกีฬาเยาวชนฯ\S__10215435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801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1312" behindDoc="0" locked="0" layoutInCell="1" allowOverlap="1" wp14:anchorId="5BB17C3F" wp14:editId="725FCDCE">
            <wp:simplePos x="0" y="0"/>
            <wp:positionH relativeFrom="column">
              <wp:posOffset>3100070</wp:posOffset>
            </wp:positionH>
            <wp:positionV relativeFrom="paragraph">
              <wp:posOffset>78105</wp:posOffset>
            </wp:positionV>
            <wp:extent cx="3600000" cy="4802400"/>
            <wp:effectExtent l="114300" t="57150" r="76835" b="151130"/>
            <wp:wrapNone/>
            <wp:docPr id="418182216" name="รูปภาพ 41818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4ผลปฏิบัติ\2569\8พ.ค.69\12\จร.อำนวยความสะดวกการแข่งกีฬาเยาวชนฯ\S__10215440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28B2733" w14:textId="77777777" w:rsidR="0000593F" w:rsidRPr="002C64C1" w:rsidRDefault="0000593F" w:rsidP="000059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F6BCD09" w14:textId="77777777" w:rsidR="0000593F" w:rsidRPr="00CE7419" w:rsidRDefault="0000593F" w:rsidP="000059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5A58F43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75D1A3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F81AF3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2EDA16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71307E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75E3BF2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2E9B84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810E050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7A09E0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D97B52" w14:textId="77777777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5C9AF4" w14:textId="02EF8535" w:rsidR="0000593F" w:rsidRDefault="0000593F" w:rsidP="000059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B1DCFC" w14:textId="214FB4CB" w:rsidR="00FC0719" w:rsidRPr="0000593F" w:rsidRDefault="00FC0719" w:rsidP="0000593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778ABC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22A4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92ED4" w14:textId="77777777" w:rsidR="00311863" w:rsidRDefault="0031186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CA88" w14:textId="77777777" w:rsidR="00311863" w:rsidRDefault="0031186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311863" w:rsidSect="00D834A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05A9B60D" w14:textId="77777777" w:rsidR="00311863" w:rsidRDefault="00311863" w:rsidP="0031186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4F6A108" w14:textId="7F594CDF" w:rsidR="00D834A3" w:rsidRDefault="00D834A3" w:rsidP="003118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33EF886" w14:textId="46C0F3F0" w:rsidR="00D834A3" w:rsidRPr="00E47D25" w:rsidRDefault="00D834A3" w:rsidP="00D834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 09.00 ตลอด น. ภ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Pr="00EF40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EF40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ำรณ สุดจันทร์ ร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ฯ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.ส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ำเริง ขวัญทอง ผบ.หมู่(ป.)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การแข่งขันกีฬาเยาวชนแห่งชาติ ครั้งที่ 41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ข่งขันปันจั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ล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ุราษฎร์ธานี 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1D12817" w14:textId="77777777" w:rsidR="00D834A3" w:rsidRPr="002C64C1" w:rsidRDefault="00D834A3" w:rsidP="00D83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FFBB40D" w14:textId="38454EFD" w:rsidR="00D834A3" w:rsidRDefault="00D834A3" w:rsidP="00D83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84384" behindDoc="0" locked="0" layoutInCell="1" allowOverlap="1" wp14:anchorId="02F960E4" wp14:editId="5BCE4D56">
            <wp:simplePos x="0" y="0"/>
            <wp:positionH relativeFrom="column">
              <wp:posOffset>3084195</wp:posOffset>
            </wp:positionH>
            <wp:positionV relativeFrom="paragraph">
              <wp:posOffset>175895</wp:posOffset>
            </wp:positionV>
            <wp:extent cx="3609975" cy="2707640"/>
            <wp:effectExtent l="114300" t="76200" r="85725" b="149860"/>
            <wp:wrapNone/>
            <wp:docPr id="418182223" name="รูปภาพ 41818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8พ.ค.69\12\611 6101 การแข่งขันกีฬาเยาวชนแห่งชาติ\13035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30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985408" behindDoc="0" locked="0" layoutInCell="1" allowOverlap="1" wp14:anchorId="026080C6" wp14:editId="5E620E70">
            <wp:simplePos x="0" y="0"/>
            <wp:positionH relativeFrom="column">
              <wp:posOffset>-666750</wp:posOffset>
            </wp:positionH>
            <wp:positionV relativeFrom="paragraph">
              <wp:posOffset>171450</wp:posOffset>
            </wp:positionV>
            <wp:extent cx="3600000" cy="4798800"/>
            <wp:effectExtent l="114300" t="57150" r="76835" b="154305"/>
            <wp:wrapNone/>
            <wp:docPr id="418182224" name="รูปภาพ 41818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ผลปฏิบัติ\2569\8พ.ค.69\12\611 6101 การแข่งขันกีฬาเยาวชนแห่งชาติ\13034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372B53" w14:textId="77777777" w:rsidR="00D834A3" w:rsidRPr="002C64C1" w:rsidRDefault="00D834A3" w:rsidP="00D83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D85B60B" w14:textId="77777777" w:rsidR="00D834A3" w:rsidRPr="00CE7419" w:rsidRDefault="00D834A3" w:rsidP="00D83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DA581E3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74BCA7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762EAE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E9A525" w14:textId="336EAF3C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47177C6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0CC005" w14:textId="434510B9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2F5889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6435A4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6AC56B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2488FD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A83A10" w14:textId="4B9F4FDD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6432" behindDoc="0" locked="0" layoutInCell="1" allowOverlap="1" wp14:anchorId="1C0E81C3" wp14:editId="7F2062B9">
            <wp:simplePos x="0" y="0"/>
            <wp:positionH relativeFrom="column">
              <wp:posOffset>3077211</wp:posOffset>
            </wp:positionH>
            <wp:positionV relativeFrom="paragraph">
              <wp:posOffset>46355</wp:posOffset>
            </wp:positionV>
            <wp:extent cx="3599815" cy="2699385"/>
            <wp:effectExtent l="114300" t="76200" r="76835" b="158115"/>
            <wp:wrapNone/>
            <wp:docPr id="418182226" name="รูปภาพ 41818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9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83DB9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F4A7BD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D3ED15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3AF5ED" w14:textId="77777777" w:rsidR="00D834A3" w:rsidRDefault="00D834A3" w:rsidP="00D834A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19E368" w14:textId="705AB782" w:rsidR="00311863" w:rsidRPr="00D834A3" w:rsidRDefault="00311863" w:rsidP="00D834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F35EBDD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A66A62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4BF710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3F56ED" w14:textId="77777777" w:rsidR="00D834A3" w:rsidRDefault="00D834A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D834A3" w:rsidSect="00311863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5878D8E3" w14:textId="30B0A0D7" w:rsidR="00FF1772" w:rsidRDefault="00FF1772" w:rsidP="00FF1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F255B40" w14:textId="16AEA708" w:rsidR="00FF1772" w:rsidRPr="00813DAF" w:rsidRDefault="00FF1772" w:rsidP="00FF17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E782F20" w14:textId="30724FB8" w:rsidR="00452DFC" w:rsidRPr="00452DFC" w:rsidRDefault="00FF1772" w:rsidP="00452DF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วันที่ 14 </w:t>
      </w:r>
      <w:r w:rsidR="00452DF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.ค.</w:t>
      </w:r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="00452DF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52DF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13.30 น. </w:t>
      </w:r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การอำนวยการของ</w:t>
      </w:r>
      <w:r w:rsidR="00452DF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="00452DFC"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452DF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</w:p>
    <w:p w14:paraId="034EE6CB" w14:textId="2104C97E" w:rsidR="00452DFC" w:rsidRPr="00452DFC" w:rsidRDefault="00452DFC" w:rsidP="00452DF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ร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รอง </w:t>
      </w:r>
      <w:proofErr w:type="spellStart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</w:t>
      </w:r>
      <w:proofErr w:type="spellEnd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</w:t>
      </w:r>
      <w:proofErr w:type="spellStart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ภ</w:t>
      </w:r>
      <w:proofErr w:type="spellEnd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452DF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,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452DF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452DF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,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</w:p>
    <w:p w14:paraId="02A785A9" w14:textId="077FF6CC" w:rsidR="00311863" w:rsidRDefault="00452DFC" w:rsidP="00452DF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วป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(</w:t>
      </w: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ชส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)</w:t>
      </w: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ภ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อบหมายให้ </w:t>
      </w: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.ต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ท.อรุณ แสงอรุณ รอง </w:t>
      </w: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ว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จร.).</w:t>
      </w:r>
      <w:proofErr w:type="spellStart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ภ</w:t>
      </w:r>
      <w:proofErr w:type="spellEnd"/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้อยเวร 60 พร้อมด้วย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BE30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ยตรวจจราจร</w:t>
      </w:r>
      <w:r w:rsidRPr="00BE30F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BE30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.4 ช่วยเหลือประชาชน</w:t>
      </w:r>
      <w:r w:rsidRPr="00BE30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BE30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นื่องจากรถยนต์แบตเตอรี่หมด สตาร์ทไม่ติด บริเวณ</w:t>
      </w:r>
      <w:r w:rsidR="00BE30FD" w:rsidRPr="00BE30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ถนน 4009 สาม</w:t>
      </w:r>
      <w:r w:rsidRPr="00BE30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ยก</w:t>
      </w:r>
      <w:r w:rsidR="00BE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br/>
      </w:r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ฟแดงซอยพิเศษ จึงได้นำเครื่องช่วยชาร์จแบตเตอรี่พ่วงชาร์จ จนรถสามารถสตาร์ทติด</w:t>
      </w:r>
      <w:r w:rsidR="00BE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เดินทางต่อไปได้อย่างปลอดภัย</w:t>
      </w:r>
      <w:r w:rsidR="00BE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E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ชาชน</w:t>
      </w:r>
      <w:r w:rsidR="00BE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ความพึงพอใจ สร้างภาพลักษณ์ที่ดีให้กับสำนักงานตำรวจแห่งชาติ</w:t>
      </w:r>
      <w:r w:rsidRPr="00452D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หตุการณ์ทั่วไปปกติ  </w:t>
      </w:r>
    </w:p>
    <w:p w14:paraId="06FCEF20" w14:textId="4977C3CA" w:rsidR="00FF1772" w:rsidRDefault="004A5521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9504" behindDoc="0" locked="0" layoutInCell="1" allowOverlap="1" wp14:anchorId="3ABAD003" wp14:editId="4331C31B">
            <wp:simplePos x="0" y="0"/>
            <wp:positionH relativeFrom="column">
              <wp:posOffset>3090545</wp:posOffset>
            </wp:positionH>
            <wp:positionV relativeFrom="paragraph">
              <wp:posOffset>165100</wp:posOffset>
            </wp:positionV>
            <wp:extent cx="3598367" cy="2699385"/>
            <wp:effectExtent l="114300" t="76200" r="78740" b="158115"/>
            <wp:wrapNone/>
            <wp:docPr id="418182228" name="รูปภาพ 41818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4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7456" behindDoc="0" locked="0" layoutInCell="1" allowOverlap="1" wp14:anchorId="24CCD69E" wp14:editId="5D9E61DE">
            <wp:simplePos x="0" y="0"/>
            <wp:positionH relativeFrom="column">
              <wp:posOffset>-662305</wp:posOffset>
            </wp:positionH>
            <wp:positionV relativeFrom="paragraph">
              <wp:posOffset>165100</wp:posOffset>
            </wp:positionV>
            <wp:extent cx="3599815" cy="2699385"/>
            <wp:effectExtent l="114300" t="76200" r="76835" b="158115"/>
            <wp:wrapNone/>
            <wp:docPr id="418182227" name="รูปภาพ 41818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4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6176" w14:textId="78E9D143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9DC69C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D900DF" w14:textId="4477F82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035FAE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7A4292" w14:textId="0F7D3B5B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58A2E6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6E1A45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F2C0EA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DFAC33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DDD62E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6E5849" w14:textId="6FAA1D46" w:rsidR="00FF1772" w:rsidRDefault="00DA743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93600" behindDoc="0" locked="0" layoutInCell="1" allowOverlap="1" wp14:anchorId="6C31F70B" wp14:editId="32ECA1F5">
            <wp:simplePos x="0" y="0"/>
            <wp:positionH relativeFrom="column">
              <wp:posOffset>3090545</wp:posOffset>
            </wp:positionH>
            <wp:positionV relativeFrom="paragraph">
              <wp:posOffset>161290</wp:posOffset>
            </wp:positionV>
            <wp:extent cx="3599187" cy="2700000"/>
            <wp:effectExtent l="114300" t="76200" r="77470" b="158115"/>
            <wp:wrapNone/>
            <wp:docPr id="418182230" name="รูปภาพ 41818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4_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7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91552" behindDoc="0" locked="0" layoutInCell="1" allowOverlap="1" wp14:anchorId="00B04387" wp14:editId="7FE82E7C">
            <wp:simplePos x="0" y="0"/>
            <wp:positionH relativeFrom="column">
              <wp:posOffset>-662305</wp:posOffset>
            </wp:positionH>
            <wp:positionV relativeFrom="paragraph">
              <wp:posOffset>161290</wp:posOffset>
            </wp:positionV>
            <wp:extent cx="3597910" cy="2699385"/>
            <wp:effectExtent l="114300" t="76200" r="78740" b="158115"/>
            <wp:wrapNone/>
            <wp:docPr id="418182229" name="รูปภาพ 41818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4_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BD7E" w14:textId="22AED218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9B3D81" w14:textId="4A9E77E9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933036" w14:textId="12CC56C8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AD8A37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9C50E5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D85734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964307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9634E9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808D04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D1DDD" w:rsidSect="00311863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6B372FEB" w14:textId="77777777" w:rsidR="000D1DDD" w:rsidRDefault="000D1DDD" w:rsidP="000D1D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F3644E1" w14:textId="6A6272C0" w:rsidR="000D1DDD" w:rsidRPr="00813DAF" w:rsidRDefault="000D1DDD" w:rsidP="000D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508DECB" w14:textId="12970926" w:rsidR="00C87146" w:rsidRPr="00E47D25" w:rsidRDefault="000D1DDD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C87146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87146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C8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87146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ค.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2569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87146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 09.00 ตลอด น. ภ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ยใต้การอำนวยการ</w:t>
      </w:r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 </w:t>
      </w:r>
      <w:proofErr w:type="spellStart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C87146" w:rsidRPr="001859A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="00C87146" w:rsidRPr="001859A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7146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C8714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C87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C87146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C87146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C871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C87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C87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C87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C87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ร.ต.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proofErr w:type="spellEnd"/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คำรณ สุดจันทร์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 </w:t>
      </w:r>
      <w:proofErr w:type="spellStart"/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จร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>.)ฯ</w:t>
      </w:r>
      <w:r w:rsidR="00C87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7146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C87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.4 ดูแลความปลอดภัย อำนวยความสะดวกการจราจร </w:t>
      </w:r>
      <w:r w:rsidR="00C87146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แข่งขันกีฬาเยาวชนแห่งชาติ ครั้งที่ 41 การแข่งขันกีฬา</w:t>
      </w:r>
      <w:r w:rsidR="00C8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กน้ำหนัก</w:t>
      </w:r>
      <w:r w:rsidR="00C87146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ณ </w:t>
      </w:r>
      <w:proofErr w:type="spellStart"/>
      <w:r w:rsidR="00C8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 w:rsidR="00C8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ราชประชานุเคราะห์</w:t>
      </w:r>
      <w:r w:rsidR="00C87146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C8714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4 </w:t>
      </w:r>
      <w:r w:rsidR="00C87146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หตุการ</w:t>
      </w:r>
      <w:r w:rsidR="00C87146" w:rsidRPr="00E25CE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="00C87146" w:rsidRPr="00E25C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กติ</w:t>
      </w:r>
    </w:p>
    <w:p w14:paraId="6057CF56" w14:textId="77777777" w:rsidR="00C87146" w:rsidRPr="002C64C1" w:rsidRDefault="00C87146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3B9FBEC" w14:textId="4CBE822A" w:rsidR="00C87146" w:rsidRDefault="00C87146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5648" behindDoc="0" locked="0" layoutInCell="1" allowOverlap="1" wp14:anchorId="542F4DB0" wp14:editId="30D713D0">
            <wp:simplePos x="0" y="0"/>
            <wp:positionH relativeFrom="column">
              <wp:posOffset>-671830</wp:posOffset>
            </wp:positionH>
            <wp:positionV relativeFrom="paragraph">
              <wp:posOffset>75565</wp:posOffset>
            </wp:positionV>
            <wp:extent cx="3599815" cy="2700020"/>
            <wp:effectExtent l="114300" t="76200" r="76835" b="157480"/>
            <wp:wrapNone/>
            <wp:docPr id="418182231" name="รูปภาพ 41818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4ผลปฏิบัติ\2569\8พ.ค.69\12\จร.อำนวยความสะดวกการแข่งกีฬาเยาวชนฯ\S__10215435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6672" behindDoc="0" locked="0" layoutInCell="1" allowOverlap="1" wp14:anchorId="43F3A16C" wp14:editId="4394719B">
            <wp:simplePos x="0" y="0"/>
            <wp:positionH relativeFrom="column">
              <wp:posOffset>3100070</wp:posOffset>
            </wp:positionH>
            <wp:positionV relativeFrom="paragraph">
              <wp:posOffset>75565</wp:posOffset>
            </wp:positionV>
            <wp:extent cx="3599815" cy="2700020"/>
            <wp:effectExtent l="114300" t="76200" r="76835" b="157480"/>
            <wp:wrapNone/>
            <wp:docPr id="418182232" name="รูปภาพ 41818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4ผลปฏิบัติ\2569\8พ.ค.69\12\จร.อำนวยความสะดวกการแข่งกีฬาเยาวชนฯ\S__10215440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10252DE" w14:textId="77777777" w:rsidR="00C87146" w:rsidRPr="002C64C1" w:rsidRDefault="00C87146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131E916" w14:textId="77777777" w:rsidR="00C87146" w:rsidRPr="00CE7419" w:rsidRDefault="00C87146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2C7D40C" w14:textId="77777777" w:rsidR="00C87146" w:rsidRDefault="00C87146" w:rsidP="00C871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71EAF25" w14:textId="77777777" w:rsidR="00C87146" w:rsidRDefault="00C87146" w:rsidP="00C871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31EFAA" w14:textId="2D9BCAC4" w:rsidR="00C87146" w:rsidRDefault="00C87146" w:rsidP="00C871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C422B4" w14:textId="77777777" w:rsidR="00C87146" w:rsidRDefault="00C87146" w:rsidP="00C871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7413FA" w14:textId="77777777" w:rsidR="00C87146" w:rsidRDefault="00C87146" w:rsidP="00C8714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6B8AFA" w14:textId="59131394" w:rsidR="002C5E94" w:rsidRDefault="002C5E94" w:rsidP="00C871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FCEEF4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7FF20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1D8F0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C5E94" w:rsidSect="00CE73CC">
          <w:pgSz w:w="12240" w:h="15840"/>
          <w:pgMar w:top="1134" w:right="900" w:bottom="426" w:left="1418" w:header="720" w:footer="720" w:gutter="0"/>
          <w:cols w:space="720"/>
          <w:docGrid w:linePitch="360"/>
        </w:sectPr>
      </w:pPr>
    </w:p>
    <w:p w14:paraId="18E36F27" w14:textId="77777777" w:rsidR="003D07DE" w:rsidRDefault="003D07DE" w:rsidP="003D07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2BD799" w14:textId="0DA7BF39" w:rsidR="003D07DE" w:rsidRPr="00813DAF" w:rsidRDefault="003D07DE" w:rsidP="003D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4FAFDC4" w14:textId="4AB798D8" w:rsidR="003D07DE" w:rsidRPr="00311863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CE7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A5B2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ฤษภาคม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</w:t>
      </w:r>
      <w:r w:rsidR="005629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5629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88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1965C8D" w14:textId="28248366" w:rsidR="003D07DE" w:rsidRPr="00E47D25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296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="0056296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="0056296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 w:rsidR="0056296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830FD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883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2963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 แสงอรุณ รอง </w:t>
      </w:r>
      <w:proofErr w:type="spellStart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 </w:t>
      </w:r>
      <w:proofErr w:type="spellStart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proofErr w:type="spellEnd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ขุนทะเล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ประชาชน กรณีรถยนต์เกิด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</w:t>
      </w:r>
      <w:r w:rsidR="009C604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หลักแหกโค้งไปชนเสาไฟฟ้า และรั้วข้างทาง เนื่องจากฝนตกถนนลื่น</w:t>
      </w:r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 ถนน 4009 หน้ามหาวิทยาลัยราช</w:t>
      </w:r>
      <w:proofErr w:type="spellStart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562963"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4E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ดำเนินการอำนวยความสะดวกการจราจร ป้องกันอุบัติเหตุซ้ำซ้อน </w:t>
      </w:r>
      <w:r w:rsidR="00552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เจ้าหน้าที่มูลนิธินำผู้บาดเจ็บส่ง รพ. </w:t>
      </w:r>
      <w:r w:rsidR="009C6049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พนักงานสอบสวนตรวจสอบที่เกิดเหตุ</w:t>
      </w:r>
      <w:r w:rsidR="002B4E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ื่องจากมีทรัพย์สินทางราชการเสียหาย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696AE1" w14:textId="77777777" w:rsidR="003D07DE" w:rsidRPr="002C64C1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7363BE4" w14:textId="76144D11" w:rsidR="003D07DE" w:rsidRDefault="009C6049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0768" behindDoc="0" locked="0" layoutInCell="1" allowOverlap="1" wp14:anchorId="2CB4C72E" wp14:editId="0277DA4C">
            <wp:simplePos x="0" y="0"/>
            <wp:positionH relativeFrom="column">
              <wp:posOffset>233045</wp:posOffset>
            </wp:positionH>
            <wp:positionV relativeFrom="paragraph">
              <wp:posOffset>9525</wp:posOffset>
            </wp:positionV>
            <wp:extent cx="5419725" cy="4064077"/>
            <wp:effectExtent l="133350" t="57150" r="104775" b="146050"/>
            <wp:wrapNone/>
            <wp:docPr id="418182235" name="รูปภาพ 418182235" descr="E:\4ผลปฏิบัติ\2569\8พ.ค.69\18\ว.40 4009 หน้า ม. ราชภัฏฯ กระบะหลุดโค้งชน ชนเสาไฟ ไม่มีผู้ได้รับบาดเจ็บ\S__9052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4ผลปฏิบัติ\2569\8พ.ค.69\18\ว.40 4009 หน้า ม. ราชภัฏฯ กระบะหลุดโค้งชน ชนเสาไฟ ไม่มีผู้ได้รับบาดเจ็บ\S__9052167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D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A460F0" w14:textId="77777777" w:rsidR="003D07DE" w:rsidRPr="002C64C1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B279920" w14:textId="77777777" w:rsidR="003D07DE" w:rsidRPr="00CE7419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792A3477" w14:textId="03AFEEAF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2BC33F" w14:textId="0FC7611C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EE3835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EF0771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FD711E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E93123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0EF01F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1E9806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BBAF1F3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E0D3F7" w14:textId="318D2E12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3078A8" w14:textId="18473B38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919B46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FEA8E5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A21237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A18438" w14:textId="7FB79833" w:rsidR="003D07DE" w:rsidRDefault="0011396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8720" behindDoc="0" locked="0" layoutInCell="1" allowOverlap="1" wp14:anchorId="658EC3BC" wp14:editId="00366692">
            <wp:simplePos x="0" y="0"/>
            <wp:positionH relativeFrom="column">
              <wp:posOffset>-671830</wp:posOffset>
            </wp:positionH>
            <wp:positionV relativeFrom="paragraph">
              <wp:posOffset>124460</wp:posOffset>
            </wp:positionV>
            <wp:extent cx="3599815" cy="2699385"/>
            <wp:effectExtent l="114300" t="76200" r="76835" b="158115"/>
            <wp:wrapNone/>
            <wp:docPr id="418182233" name="รูปภาพ 418182233" descr="E:\4ผลปฏิบัติ\2569\8พ.ค.69\18\ว.40 4009 หน้า ม. ราชภัฏฯ กระบะหลุดโค้งชน ชนเสาไฟ ไม่มีผู้ได้รับบาดเจ็บ\S__90521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4ผลปฏิบัติ\2569\8พ.ค.69\18\ว.40 4009 หน้า ม. ราชภัฏฯ กระบะหลุดโค้งชน ชนเสาไฟ ไม่มีผู้ได้รับบาดเจ็บ\S__9052169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1792" behindDoc="0" locked="0" layoutInCell="1" allowOverlap="1" wp14:anchorId="1462C88F" wp14:editId="7862512C">
            <wp:simplePos x="0" y="0"/>
            <wp:positionH relativeFrom="column">
              <wp:posOffset>3061970</wp:posOffset>
            </wp:positionH>
            <wp:positionV relativeFrom="paragraph">
              <wp:posOffset>124460</wp:posOffset>
            </wp:positionV>
            <wp:extent cx="3599815" cy="2699385"/>
            <wp:effectExtent l="114300" t="76200" r="76835" b="158115"/>
            <wp:wrapNone/>
            <wp:docPr id="418182236" name="รูปภาพ 418182236" descr="E:\4ผลปฏิบัติ\2569\8พ.ค.69\18\ว.40 4009 หน้า ม. ราชภัฏฯ กระบะหลุดโค้งชน ชนเสาไฟ ไม่มีผู้ได้รับบาดเจ็บ\S__90521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4ผลปฏิบัติ\2569\8พ.ค.69\18\ว.40 4009 หน้า ม. ราชภัฏฯ กระบะหลุดโค้งชน ชนเสาไฟ ไม่มีผู้ได้รับบาดเจ็บ\S__9052168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5A0C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03FEBF" w14:textId="7D354A2D" w:rsidR="00B9661D" w:rsidRPr="003D07DE" w:rsidRDefault="00B9661D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F3837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C73F2" w14:textId="77777777" w:rsidR="002C5E94" w:rsidRDefault="002C5E94" w:rsidP="00B966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CFD70F6" w14:textId="77777777" w:rsidR="002B4EC2" w:rsidRDefault="002B4EC2" w:rsidP="00B966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1E370CC" w14:textId="77777777" w:rsidR="002B4EC2" w:rsidRPr="002B4EC2" w:rsidRDefault="002B4EC2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2A87E" w14:textId="77777777" w:rsidR="002B4EC2" w:rsidRDefault="002B4EC2" w:rsidP="00B96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B4EC2" w:rsidSect="00552500">
          <w:pgSz w:w="12240" w:h="15840"/>
          <w:pgMar w:top="851" w:right="1134" w:bottom="426" w:left="1418" w:header="720" w:footer="720" w:gutter="0"/>
          <w:cols w:space="720"/>
          <w:docGrid w:linePitch="360"/>
        </w:sectPr>
      </w:pPr>
    </w:p>
    <w:p w14:paraId="3A9D70B0" w14:textId="77777777" w:rsidR="007F0865" w:rsidRDefault="007F0865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4F8E727" w14:textId="32BA1DD5" w:rsidR="007F0865" w:rsidRPr="00813DAF" w:rsidRDefault="007F0865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6A200E8" w14:textId="5DAEFE47" w:rsidR="003C3A42" w:rsidRPr="00311863" w:rsidRDefault="007F0865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="003C3A42"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C3A42"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3C3A4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C3A4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ฤษภาคม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3C3A42"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</w:t>
      </w:r>
      <w:r w:rsidR="003C3A4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="003C3A42"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134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2</w:t>
      </w:r>
      <w:r w:rsidR="003C3A42"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น. ภ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3C3A4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="003C3A42"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009B199" w14:textId="01C6E54E" w:rsidR="003C3A42" w:rsidRPr="00E47D25" w:rsidRDefault="003C3A42" w:rsidP="003C3A4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56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 แสงอรุณ ร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(จร.)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ขุนทะเล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ประชาชน กรณี</w:t>
      </w:r>
      <w:r w:rsidR="00313467">
        <w:rPr>
          <w:rFonts w:ascii="TH SarabunPSK" w:hAnsi="TH SarabunPSK" w:cs="TH SarabunPSK" w:hint="cs"/>
          <w:b/>
          <w:bCs/>
          <w:sz w:val="32"/>
          <w:szCs w:val="32"/>
          <w:cs/>
        </w:rPr>
        <w:t>เกิด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</w:t>
      </w:r>
      <w:r w:rsidR="00313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ถยนต์เฉี่ยวชนกับรถจักรยานยนต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จากฝนตกถนนลื่น บริเวณ ถนน 4009 </w:t>
      </w:r>
      <w:r w:rsidR="005A5C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ั่งเข้าเมือง ก่อนถึงไฟแดงสี่แยกขุนทะเลซอย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ดำเนินการอำนวยความสะดวกการจราจร ป้องกันอุบัติเหตุซ้ำซ้อน แจ้งเจ้าหน้าที่มูลนิธินำผู้บาดเจ็บส่ง รพ. แจ้งพนักงานสอบสวนตรวจสอบที่เกิดเหตุ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EEF3B4F" w14:textId="77777777" w:rsidR="003C3A42" w:rsidRPr="002C64C1" w:rsidRDefault="003C3A42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AC321EF" w14:textId="77777777" w:rsidR="003C3A42" w:rsidRDefault="003C3A42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4864" behindDoc="0" locked="0" layoutInCell="1" allowOverlap="1" wp14:anchorId="2A10CD93" wp14:editId="70C7651E">
            <wp:simplePos x="0" y="0"/>
            <wp:positionH relativeFrom="column">
              <wp:posOffset>234134</wp:posOffset>
            </wp:positionH>
            <wp:positionV relativeFrom="paragraph">
              <wp:posOffset>9525</wp:posOffset>
            </wp:positionV>
            <wp:extent cx="5417546" cy="4064077"/>
            <wp:effectExtent l="114300" t="57150" r="107315" b="146050"/>
            <wp:wrapNone/>
            <wp:docPr id="418182237" name="รูปภาพ 41818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4ผลปฏิบัติ\2569\8พ.ค.69\18\ว.40 4009 หน้า ม. ราชภัฏฯ กระบะหลุดโค้งชน ชนเสาไฟ ไม่มีผู้ได้รับบาดเจ็บ\S__9052167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46" cy="4064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F9BEAB" w14:textId="77777777" w:rsidR="003C3A42" w:rsidRPr="002C64C1" w:rsidRDefault="003C3A42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A146EE0" w14:textId="77777777" w:rsidR="003C3A42" w:rsidRPr="00CE7419" w:rsidRDefault="003C3A42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0CEE6F87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3953F4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C567D2C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0CF066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6F7D13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1E4433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2B53EF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3FD7F5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4CAD91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AB6C2B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6174F4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D08B7C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83DB88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89AED3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0493E5" w14:textId="41C0B241" w:rsidR="003C3A42" w:rsidRDefault="00313467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5888" behindDoc="0" locked="0" layoutInCell="1" allowOverlap="1" wp14:anchorId="5D322770" wp14:editId="474496E1">
            <wp:simplePos x="0" y="0"/>
            <wp:positionH relativeFrom="column">
              <wp:posOffset>3849370</wp:posOffset>
            </wp:positionH>
            <wp:positionV relativeFrom="paragraph">
              <wp:posOffset>124460</wp:posOffset>
            </wp:positionV>
            <wp:extent cx="2024380" cy="2699385"/>
            <wp:effectExtent l="114300" t="76200" r="71120" b="158115"/>
            <wp:wrapNone/>
            <wp:docPr id="418182239" name="รูปภาพ 41818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4ผลปฏิบัติ\2569\8พ.ค.69\18\ว.40 4009 หน้า ม. ราชภัฏฯ กระบะหลุดโค้งชน ชนเสาไฟ ไม่มีผู้ได้รับบาดเจ็บ\S__9052168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3840" behindDoc="0" locked="0" layoutInCell="1" allowOverlap="1" wp14:anchorId="01BDFBB9" wp14:editId="18833491">
            <wp:simplePos x="0" y="0"/>
            <wp:positionH relativeFrom="column">
              <wp:posOffset>-671106</wp:posOffset>
            </wp:positionH>
            <wp:positionV relativeFrom="paragraph">
              <wp:posOffset>124460</wp:posOffset>
            </wp:positionV>
            <wp:extent cx="3598367" cy="2699385"/>
            <wp:effectExtent l="114300" t="76200" r="78740" b="158115"/>
            <wp:wrapNone/>
            <wp:docPr id="418182238" name="รูปภาพ 41818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4ผลปฏิบัติ\2569\8พ.ค.69\18\ว.40 4009 หน้า ม. ราชภัฏฯ กระบะหลุดโค้งชน ชนเสาไฟ ไม่มีผู้ได้รับบาดเจ็บ\S__9052169_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A775B" w14:textId="77777777" w:rsidR="003C3A42" w:rsidRDefault="003C3A42" w:rsidP="003C3A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B1BC9E" w14:textId="77777777" w:rsidR="003C3A42" w:rsidRPr="003D07DE" w:rsidRDefault="003C3A42" w:rsidP="003C3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DDC15" w14:textId="77777777" w:rsidR="003C3A42" w:rsidRDefault="003C3A42" w:rsidP="003C3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76A992" w14:textId="20DD58BD" w:rsidR="007F0865" w:rsidRPr="003C3A42" w:rsidRDefault="007F0865" w:rsidP="003C3A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74CEA9" w14:textId="77777777" w:rsidR="000D1DDD" w:rsidRPr="00B9661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8F706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95B8D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9F6CF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E291C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EA274" w14:textId="77777777" w:rsidR="000B6B3F" w:rsidRDefault="000B6B3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4B63DB" w14:textId="77777777" w:rsidR="000B6B3F" w:rsidRDefault="000B6B3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B6B3F" w:rsidSect="003C3A42">
          <w:pgSz w:w="12240" w:h="15840"/>
          <w:pgMar w:top="851" w:right="1134" w:bottom="426" w:left="1418" w:header="720" w:footer="720" w:gutter="0"/>
          <w:cols w:space="720"/>
          <w:docGrid w:linePitch="360"/>
        </w:sectPr>
      </w:pPr>
    </w:p>
    <w:p w14:paraId="5C42B1E8" w14:textId="77777777" w:rsidR="000B6B3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5AFFA1C" w14:textId="2908D4C7" w:rsidR="000B6B3F" w:rsidRPr="00813DA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B1ABC11" w14:textId="14FEB711" w:rsidR="000B6B3F" w:rsidRPr="00311863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0202A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6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proofErr w:type="spellStart"/>
      <w:r w:rsidR="000202A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.ค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 w:rsidR="009B30B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9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05C1D66B" w14:textId="7D71D248" w:rsidR="009B30BD" w:rsidRPr="009B30BD" w:rsidRDefault="000B6B3F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.ต.ท.</w:t>
      </w:r>
      <w:r w:rsidR="009B30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ันติ อ่อนพร้อม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proofErr w:type="spellStart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 พร้อมด้วย 2-0สายตรวจรถยนต์</w:t>
      </w:r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ยตรวจจราจร</w:t>
      </w:r>
      <w:r w:rsid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ั้งจุดตรวจกวดขันวินัยจราจร</w:t>
      </w:r>
      <w:r w:rsid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9B30BD"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784B844F" w14:textId="77777777" w:rsidR="009B30BD" w:rsidRPr="009B30BD" w:rsidRDefault="009B30BD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-----------------------------</w:t>
      </w:r>
    </w:p>
    <w:p w14:paraId="041FC8CF" w14:textId="77777777" w:rsidR="009B30BD" w:rsidRPr="009B30BD" w:rsidRDefault="009B30BD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ฏิบัติ </w:t>
      </w:r>
    </w:p>
    <w:p w14:paraId="52675549" w14:textId="77777777" w:rsidR="009B30BD" w:rsidRPr="009B30BD" w:rsidRDefault="009B30BD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—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ม่ติดแผ่นป้ายทะเบียน จำนวน 1 ราย</w:t>
      </w:r>
    </w:p>
    <w:p w14:paraId="613FB22D" w14:textId="77777777" w:rsidR="009B30BD" w:rsidRPr="009B30BD" w:rsidRDefault="009B30BD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—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ไม่มีใบอนุญาตแสดงฯ จำนวน 5 ราย </w:t>
      </w:r>
    </w:p>
    <w:p w14:paraId="63A34E53" w14:textId="77777777" w:rsidR="009B30BD" w:rsidRPr="009B30BD" w:rsidRDefault="009B30BD" w:rsidP="009B30BD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—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รทุกสิ่งของไม่เป็นไปตามกฎหมาย จำนวน 2 ราย</w:t>
      </w:r>
    </w:p>
    <w:p w14:paraId="2C5B4D2A" w14:textId="0B00A829" w:rsidR="000B6B3F" w:rsidRPr="00E47D25" w:rsidRDefault="009B30BD" w:rsidP="009B30B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—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ม่ติดแผ่นป้านแสดงการเสียภาษี จำนวน 1 ราย</w:t>
      </w:r>
    </w:p>
    <w:p w14:paraId="45AC2092" w14:textId="77777777" w:rsidR="000B6B3F" w:rsidRPr="002C64C1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76A527C" w14:textId="5E09D43B" w:rsidR="000B6B3F" w:rsidRDefault="009B30BD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4336" behindDoc="0" locked="0" layoutInCell="1" allowOverlap="1" wp14:anchorId="0FC7F51A" wp14:editId="1B8E2602">
            <wp:simplePos x="0" y="0"/>
            <wp:positionH relativeFrom="column">
              <wp:posOffset>3090545</wp:posOffset>
            </wp:positionH>
            <wp:positionV relativeFrom="paragraph">
              <wp:posOffset>69215</wp:posOffset>
            </wp:positionV>
            <wp:extent cx="3589020" cy="2691765"/>
            <wp:effectExtent l="114300" t="76200" r="68580" b="146685"/>
            <wp:wrapNone/>
            <wp:docPr id="418182149" name="รูปภาพ 41818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3312" behindDoc="0" locked="0" layoutInCell="1" allowOverlap="1" wp14:anchorId="3734728F" wp14:editId="3A1FD3FE">
            <wp:simplePos x="0" y="0"/>
            <wp:positionH relativeFrom="column">
              <wp:posOffset>-690880</wp:posOffset>
            </wp:positionH>
            <wp:positionV relativeFrom="paragraph">
              <wp:posOffset>69215</wp:posOffset>
            </wp:positionV>
            <wp:extent cx="3592195" cy="2694940"/>
            <wp:effectExtent l="114300" t="76200" r="65405" b="143510"/>
            <wp:wrapNone/>
            <wp:docPr id="418182150" name="รูปภาพ 41818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B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EB49E5" w14:textId="77777777" w:rsidR="000B6B3F" w:rsidRPr="002C64C1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17EB0EF" w14:textId="77777777" w:rsidR="000B6B3F" w:rsidRPr="00CE7419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456730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87A1D8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58AE31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1F55A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25EF4A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59BB0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68F0E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EDD2CF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BD3EB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1AF0ED" w14:textId="191A818A" w:rsidR="000B6B3F" w:rsidRDefault="009B30BD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56384" behindDoc="0" locked="0" layoutInCell="1" allowOverlap="1" wp14:anchorId="2C71D931" wp14:editId="3C0201DF">
            <wp:simplePos x="0" y="0"/>
            <wp:positionH relativeFrom="column">
              <wp:posOffset>3090545</wp:posOffset>
            </wp:positionH>
            <wp:positionV relativeFrom="paragraph">
              <wp:posOffset>248285</wp:posOffset>
            </wp:positionV>
            <wp:extent cx="3592195" cy="2694305"/>
            <wp:effectExtent l="114300" t="76200" r="65405" b="144145"/>
            <wp:wrapNone/>
            <wp:docPr id="418182151" name="รูปภาพ 41818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55360" behindDoc="0" locked="0" layoutInCell="1" allowOverlap="1" wp14:anchorId="4A2B9552" wp14:editId="28E85431">
            <wp:simplePos x="0" y="0"/>
            <wp:positionH relativeFrom="column">
              <wp:posOffset>-690880</wp:posOffset>
            </wp:positionH>
            <wp:positionV relativeFrom="paragraph">
              <wp:posOffset>248285</wp:posOffset>
            </wp:positionV>
            <wp:extent cx="3592195" cy="2694305"/>
            <wp:effectExtent l="114300" t="76200" r="65405" b="144145"/>
            <wp:wrapNone/>
            <wp:docPr id="418182152" name="รูปภาพ 41818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B22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53638C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1EB73F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68A70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DBB745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1286BF" w14:textId="77777777" w:rsidR="000B6B3F" w:rsidRPr="00376BAF" w:rsidRDefault="000B6B3F" w:rsidP="000B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B27F6" w14:textId="3048F0D2" w:rsidR="000B6B3F" w:rsidRDefault="000B6B3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9922B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944FB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7FDFD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EF127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77180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435E2CE3" w14:textId="0A6D2E87" w:rsidR="00A77180" w:rsidRDefault="00A77180" w:rsidP="00A77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ECE4CC" w14:textId="4E248ECF" w:rsidR="00A77180" w:rsidRPr="00813DAF" w:rsidRDefault="00A77180" w:rsidP="00A7718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770834E" w14:textId="076139EC" w:rsidR="00A77180" w:rsidRDefault="00A77180" w:rsidP="00F7544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วันที่ 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>28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</w:t>
      </w:r>
      <w:r w:rsidR="00F7544E" w:rsidRPr="00F754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ค.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>2569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วลา 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>10:00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.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การอำนวยการของ</w:t>
      </w:r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F7544E" w:rsidRPr="00F754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="00F75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ร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รอง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ภ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พ.ต.ท.วิมลชัย อินทร์ทอง </w:t>
      </w:r>
      <w:proofErr w:type="spellStart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F754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F754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 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ร.ต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.(จร).</w:t>
      </w:r>
      <w:proofErr w:type="spellStart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ร่วมเป็นวิทยากรกิจกรรมวันงดสูบบุหรี่โลก ในวันที่ 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F75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ค.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ทุกปี ประจำปี 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</w:rPr>
        <w:t>2569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ับนักเรียนโรงเรียนมัธยมพัชรกิติยาภา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544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สุราษฎร์ธานี เพื่อสร้างภูมิคุ้มกันให้นักเรียน ไม่ให้ให้ไปยุ่งเกี่ยวกับบุหรี่</w:t>
      </w:r>
      <w:r w:rsidR="00F754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544E" w:rsidRPr="00F7544E">
        <w:rPr>
          <w:rFonts w:ascii="TH SarabunPSK" w:hAnsi="TH SarabunPSK" w:cs="TH SarabunPSK"/>
          <w:b/>
          <w:bCs/>
          <w:sz w:val="32"/>
          <w:szCs w:val="32"/>
          <w:cs/>
        </w:rPr>
        <w:t>บุหรี่ไฟฟ้าและสิ่งเสพติดทั้งปวง</w:t>
      </w:r>
    </w:p>
    <w:p w14:paraId="226A17D0" w14:textId="29F70C11" w:rsidR="00A77180" w:rsidRDefault="002652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1008" behindDoc="0" locked="0" layoutInCell="1" allowOverlap="1" wp14:anchorId="52A98359" wp14:editId="7C50A205">
            <wp:simplePos x="0" y="0"/>
            <wp:positionH relativeFrom="column">
              <wp:posOffset>3071495</wp:posOffset>
            </wp:positionH>
            <wp:positionV relativeFrom="paragraph">
              <wp:posOffset>144780</wp:posOffset>
            </wp:positionV>
            <wp:extent cx="3599815" cy="2699385"/>
            <wp:effectExtent l="114300" t="76200" r="76835" b="158115"/>
            <wp:wrapNone/>
            <wp:docPr id="418182243" name="รูปภาพ 418182243" descr="E:\4ผลปฏิบัติ\2569\8พ.ค.69\28\พิธีกรวันงดสูบบุหรี่โลก\175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4ผลปฏิบัติ\2569\8พ.ค.69\28\พิธีกรวันงดสูบบุหรี่โลก\17520_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7936" behindDoc="0" locked="0" layoutInCell="1" allowOverlap="1" wp14:anchorId="59F7C8A8" wp14:editId="53E75532">
            <wp:simplePos x="0" y="0"/>
            <wp:positionH relativeFrom="column">
              <wp:posOffset>-624205</wp:posOffset>
            </wp:positionH>
            <wp:positionV relativeFrom="paragraph">
              <wp:posOffset>144780</wp:posOffset>
            </wp:positionV>
            <wp:extent cx="3599815" cy="2699385"/>
            <wp:effectExtent l="114300" t="76200" r="76835" b="158115"/>
            <wp:wrapNone/>
            <wp:docPr id="418182240" name="รูปภาพ 418182240" descr="E:\4ผลปฏิบัติ\2569\8พ.ค.69\28\พิธีกรวันงดสูบบุหรี่โลก\175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4ผลปฏิบัติ\2569\8พ.ค.69\28\พิธีกรวันงดสูบบุหรี่โลก\17517_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3D2F" w14:textId="44C7BF34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81DDF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EE022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95663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3EC3B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A6C3A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6A9EA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13C5E" w14:textId="0596BD39" w:rsidR="00A77180" w:rsidRDefault="002652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8960" behindDoc="0" locked="0" layoutInCell="1" allowOverlap="1" wp14:anchorId="2151CB7A" wp14:editId="5EA0F158">
            <wp:simplePos x="0" y="0"/>
            <wp:positionH relativeFrom="column">
              <wp:posOffset>-624205</wp:posOffset>
            </wp:positionH>
            <wp:positionV relativeFrom="paragraph">
              <wp:posOffset>825500</wp:posOffset>
            </wp:positionV>
            <wp:extent cx="3599815" cy="2699385"/>
            <wp:effectExtent l="114300" t="76200" r="76835" b="158115"/>
            <wp:wrapNone/>
            <wp:docPr id="418182241" name="รูปภาพ 418182241" descr="E:\4ผลปฏิบัติ\2569\8พ.ค.69\28\พิธีกรวันงดสูบบุหรี่โลก\175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4ผลปฏิบัติ\2569\8พ.ค.69\28\พิธีกรวันงดสูบบุหรี่โลก\17518_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9984" behindDoc="0" locked="0" layoutInCell="1" allowOverlap="1" wp14:anchorId="4C20CC7E" wp14:editId="04F94C81">
            <wp:simplePos x="0" y="0"/>
            <wp:positionH relativeFrom="column">
              <wp:posOffset>3081020</wp:posOffset>
            </wp:positionH>
            <wp:positionV relativeFrom="paragraph">
              <wp:posOffset>825500</wp:posOffset>
            </wp:positionV>
            <wp:extent cx="3599815" cy="2699385"/>
            <wp:effectExtent l="114300" t="76200" r="76835" b="158115"/>
            <wp:wrapNone/>
            <wp:docPr id="418182242" name="รูปภาพ 418182242" descr="E:\4ผลปฏิบัติ\2569\8พ.ค.69\28\พิธีกรวันงดสูบบุหรี่โลก\175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4ผลปฏิบัติ\2569\8พ.ค.69\28\พิธีกรวันงดสูบบุหรี่โลก\17519_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C3AD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C684F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04ACB97D" w14:textId="77777777" w:rsidR="00EC684F" w:rsidRDefault="00EC684F" w:rsidP="00EC6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154AAC7" w14:textId="36981592" w:rsidR="00EC684F" w:rsidRPr="00813DAF" w:rsidRDefault="00EC684F" w:rsidP="00EC68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951FB59" w14:textId="4821E34B" w:rsidR="00EC684F" w:rsidRDefault="00EC684F" w:rsidP="006E199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วันที่ 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>28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</w:t>
      </w:r>
      <w:r w:rsidR="006E1995" w:rsidRPr="006E19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ค.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>2569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วลา </w:t>
      </w:r>
      <w:r w:rsidR="00055568">
        <w:rPr>
          <w:rFonts w:ascii="TH SarabunPSK" w:hAnsi="TH SarabunPSK" w:cs="TH SarabunPSK"/>
          <w:b/>
          <w:bCs/>
          <w:spacing w:val="-4"/>
          <w:sz w:val="32"/>
          <w:szCs w:val="32"/>
        </w:rPr>
        <w:t>09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="0005556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05 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.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การอำนวยการของ</w:t>
      </w:r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6E1995" w:rsidRPr="006E19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ต.ท.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ศุภ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ิจ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ินคช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าร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กก.ป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พ.ต.ท.วิมลชัย อินทร์ทอง </w:t>
      </w:r>
      <w:proofErr w:type="spellStart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วป.สภ</w:t>
      </w:r>
      <w:proofErr w:type="spellEnd"/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ต.ท.สันติ อ่อนพร้อม</w:t>
      </w:r>
      <w:r w:rsid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6E1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 </w:t>
      </w:r>
      <w:r w:rsidR="006E1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E199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ต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(จร).</w:t>
      </w:r>
      <w:proofErr w:type="spellStart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6E1995" w:rsidRPr="006E1995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ร้อมสายตรวจจราจร</w:t>
      </w:r>
      <w:r w:rsidR="006E1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="006E1995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.</w:t>
      </w:r>
      <w:r w:rsidR="006E1995" w:rsidRPr="00F56A06">
        <w:rPr>
          <w:rFonts w:ascii="TH SarabunPSK" w:hAnsi="TH SarabunPSK" w:cs="TH SarabunPSK"/>
          <w:b/>
          <w:bCs/>
          <w:spacing w:val="-10"/>
          <w:sz w:val="32"/>
          <w:szCs w:val="32"/>
        </w:rPr>
        <w:t>4</w:t>
      </w:r>
      <w:r w:rsidR="006E1995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05556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055568">
        <w:rPr>
          <w:rFonts w:ascii="TH SarabunPSK" w:hAnsi="TH SarabunPSK" w:cs="TH SarabunPSK" w:hint="cs"/>
          <w:sz w:val="32"/>
          <w:szCs w:val="32"/>
          <w:cs/>
        </w:rPr>
        <w:t>รักษาความปลอดภัย และอำนวยความสะดวกการจราจร กิจกรรมส่งมอบข้าวสาร อาหารสด อาหารแห้ง เพื่อประกอบอาหาร ถวาย</w:t>
      </w:r>
      <w:r w:rsidR="00A238B4">
        <w:rPr>
          <w:rFonts w:ascii="TH SarabunPSK" w:hAnsi="TH SarabunPSK" w:cs="TH SarabunPSK" w:hint="cs"/>
          <w:sz w:val="32"/>
          <w:szCs w:val="32"/>
          <w:cs/>
        </w:rPr>
        <w:t>พระภิกษุ</w:t>
      </w:r>
      <w:r w:rsidR="00055568">
        <w:rPr>
          <w:rFonts w:ascii="TH SarabunPSK" w:hAnsi="TH SarabunPSK" w:cs="TH SarabunPSK" w:hint="cs"/>
          <w:sz w:val="32"/>
          <w:szCs w:val="32"/>
          <w:cs/>
        </w:rPr>
        <w:t xml:space="preserve"> สามเณร</w:t>
      </w:r>
      <w:r w:rsidR="00A238B4"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พระปริยัติธรรมแผนกสามัญศึกษา ปัญญาทีปวิทยานุสรณ์ อำเภอเมืองสุราษฎร์ จังหวัดสุราษฎร์ธานี</w:t>
      </w:r>
    </w:p>
    <w:p w14:paraId="592481A3" w14:textId="53D09449" w:rsidR="00EC684F" w:rsidRDefault="00194825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6368" behindDoc="0" locked="0" layoutInCell="1" allowOverlap="1" wp14:anchorId="3741E94E" wp14:editId="2E4F0EF5">
            <wp:simplePos x="0" y="0"/>
            <wp:positionH relativeFrom="column">
              <wp:posOffset>-623481</wp:posOffset>
            </wp:positionH>
            <wp:positionV relativeFrom="paragraph">
              <wp:posOffset>135890</wp:posOffset>
            </wp:positionV>
            <wp:extent cx="3598367" cy="2699385"/>
            <wp:effectExtent l="114300" t="76200" r="78740" b="158115"/>
            <wp:wrapNone/>
            <wp:docPr id="418182254" name="รูปภาพ 41818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4ผลปฏิบัติ\2569\8พ.ค.69\28\อำนวยความสะดวกการจราจร รร.ปริยัติธรรม\62064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8416" behindDoc="0" locked="0" layoutInCell="1" allowOverlap="1" wp14:anchorId="7E68411D" wp14:editId="38452F0C">
            <wp:simplePos x="0" y="0"/>
            <wp:positionH relativeFrom="column">
              <wp:posOffset>3052445</wp:posOffset>
            </wp:positionH>
            <wp:positionV relativeFrom="paragraph">
              <wp:posOffset>135890</wp:posOffset>
            </wp:positionV>
            <wp:extent cx="3599815" cy="2699385"/>
            <wp:effectExtent l="114300" t="76200" r="76835" b="158115"/>
            <wp:wrapNone/>
            <wp:docPr id="418182256" name="รูปภาพ 418182256" descr="E:\4ผลปฏิบัติ\2569\8พ.ค.69\28\อำนวยความสะดวกการจราจร รร.ปริยัติธรรม\6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4ผลปฏิบัติ\2569\8พ.ค.69\28\อำนวยความสะดวกการจราจร รร.ปริยัติธรรม\6206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E313D" w14:textId="25546D0A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3E7FF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7FE9F" w14:textId="40C9AECA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4434D22" w14:textId="61DAE7FF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4F2CB58" w14:textId="77777777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6FDF70" w14:textId="77777777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BDB97E3" w14:textId="77777777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5ED541" w14:textId="77777777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B27E6C5" w14:textId="77777777" w:rsidR="00A238B4" w:rsidRDefault="00A238B4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CCEA56" w14:textId="669A29C6" w:rsidR="00A238B4" w:rsidRDefault="00194825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5344" behindDoc="0" locked="0" layoutInCell="1" allowOverlap="1" wp14:anchorId="76A0334B" wp14:editId="0F397D2A">
            <wp:simplePos x="0" y="0"/>
            <wp:positionH relativeFrom="column">
              <wp:posOffset>3052445</wp:posOffset>
            </wp:positionH>
            <wp:positionV relativeFrom="paragraph">
              <wp:posOffset>407670</wp:posOffset>
            </wp:positionV>
            <wp:extent cx="3599815" cy="2699385"/>
            <wp:effectExtent l="114300" t="76200" r="76835" b="158115"/>
            <wp:wrapNone/>
            <wp:docPr id="418182253" name="รูปภาพ 418182253" descr="E:\4ผลปฏิบัติ\2569\8พ.ค.69\28\อำนวยความสะดวกการจราจร รร.ปริยัติธรรม\173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4ผลปฏิบัติ\2569\8พ.ค.69\28\อำนวยความสะดวกการจราจร รร.ปริยัติธรรม\17368_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7392" behindDoc="0" locked="0" layoutInCell="1" allowOverlap="1" wp14:anchorId="0096E0FD" wp14:editId="5873536B">
            <wp:simplePos x="0" y="0"/>
            <wp:positionH relativeFrom="column">
              <wp:posOffset>-624205</wp:posOffset>
            </wp:positionH>
            <wp:positionV relativeFrom="paragraph">
              <wp:posOffset>407670</wp:posOffset>
            </wp:positionV>
            <wp:extent cx="3599815" cy="2699385"/>
            <wp:effectExtent l="114300" t="76200" r="76835" b="158115"/>
            <wp:wrapNone/>
            <wp:docPr id="418182255" name="รูปภาพ 418182255" descr="E:\4ผลปฏิบัติ\2569\8พ.ค.69\28\อำนวยความสะดวกการจราจร รร.ปริยัติธรรม\62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4ผลปฏิบัติ\2569\8พ.ค.69\28\อำนวยความสะดวกการจราจร รร.ปริยัติธรรม\6206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A08CC" w14:textId="4B551D64" w:rsidR="00EC684F" w:rsidRPr="00F56A06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C684F" w:rsidRPr="00F56A06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70ED5F98" w14:textId="77777777" w:rsidR="00DC092D" w:rsidRDefault="00DC092D" w:rsidP="00DC09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D794360" w14:textId="7755778C" w:rsidR="00DC092D" w:rsidRPr="00813DAF" w:rsidRDefault="00DC092D" w:rsidP="00DC0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4CBDBA5" w14:textId="77777777" w:rsidR="00055568" w:rsidRDefault="00DC092D" w:rsidP="0005556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วันที่ 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>28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</w:t>
      </w:r>
      <w:r w:rsidR="00055568" w:rsidRPr="006E19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ค.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69 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วลา 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>12:45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.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การอำนวยการของ</w:t>
      </w:r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055568" w:rsidRPr="006E19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="0005556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ต.ท.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ศุภ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ิจ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ินคช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าร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กก.ป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พ.ต.ท.วิมลชัย อินทร์ทอง </w:t>
      </w:r>
      <w:proofErr w:type="spellStart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วป.สภ</w:t>
      </w:r>
      <w:proofErr w:type="spellEnd"/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ต.ท.สันติ อ่อนพร้อม</w:t>
      </w:r>
      <w:r w:rsidR="0005556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0555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 </w:t>
      </w:r>
      <w:r w:rsidR="000555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5556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ต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 xml:space="preserve">.ท.อรุณ แสงอรุณ รอง </w:t>
      </w:r>
      <w:proofErr w:type="spellStart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(จร).</w:t>
      </w:r>
      <w:proofErr w:type="spellStart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ร้อมสายตรวจจราจร</w:t>
      </w:r>
      <w:r w:rsidR="000555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56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.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</w:rPr>
        <w:t>4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055568" w:rsidRP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รณี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ับแจ้งเหตุมี</w:t>
      </w:r>
      <w:r w:rsidR="0005556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ถบรรทุกทำ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ร่</w:t>
      </w:r>
      <w:r w:rsidR="00055568" w:rsidRP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ยิปซัม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ก</w:t>
      </w:r>
      <w:r w:rsidR="00055568" w:rsidRP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ล่น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นถนนสาย 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</w:rPr>
        <w:t>44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ก่อนถึงซอยทางเข้าบ่อกรัง </w:t>
      </w:r>
      <w:r w:rsidR="00055568" w:rsidRP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ึงได้</w:t>
      </w:r>
      <w:r w:rsidR="00055568" w:rsidRPr="00F56A0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ข้าตรวจสอบ</w:t>
      </w:r>
      <w:r w:rsidR="00055568" w:rsidRPr="00F56A0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และแก้ไขปัญหา</w:t>
      </w:r>
      <w:r w:rsidR="00055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การอำนวยความสะดวกการจราจร ป้องกันการเกิดอุบัติเหตุ แจ้ง</w:t>
      </w:r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แขวงทางหลวง</w:t>
      </w:r>
      <w:r w:rsidR="00055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5568" w:rsidRPr="006E1995">
        <w:rPr>
          <w:rFonts w:ascii="TH SarabunPSK" w:hAnsi="TH SarabunPSK" w:cs="TH SarabunPSK"/>
          <w:b/>
          <w:bCs/>
          <w:sz w:val="32"/>
          <w:szCs w:val="32"/>
          <w:cs/>
        </w:rPr>
        <w:t>เข้ามาเก็บกวาดเ</w:t>
      </w:r>
      <w:r w:rsidR="00055568">
        <w:rPr>
          <w:rFonts w:ascii="TH SarabunPSK" w:hAnsi="TH SarabunPSK" w:cs="TH SarabunPSK"/>
          <w:b/>
          <w:bCs/>
          <w:sz w:val="32"/>
          <w:szCs w:val="32"/>
          <w:cs/>
        </w:rPr>
        <w:t>รียบร้อย รถสามารถสัญจรได้ตามปก</w:t>
      </w:r>
      <w:r w:rsidR="00055568">
        <w:rPr>
          <w:rFonts w:ascii="TH SarabunPSK" w:hAnsi="TH SarabunPSK" w:cs="TH SarabunPSK" w:hint="cs"/>
          <w:b/>
          <w:bCs/>
          <w:sz w:val="32"/>
          <w:szCs w:val="32"/>
          <w:cs/>
        </w:rPr>
        <w:t>ติ ไม่มีอุบัติเหตุเกิดขึ้นแต่อย่างใด</w:t>
      </w:r>
    </w:p>
    <w:p w14:paraId="2BB61A17" w14:textId="77777777" w:rsidR="00055568" w:rsidRDefault="00055568" w:rsidP="0005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72A9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2023296" behindDoc="0" locked="0" layoutInCell="1" allowOverlap="1" wp14:anchorId="1423952E" wp14:editId="341ECE02">
            <wp:simplePos x="0" y="0"/>
            <wp:positionH relativeFrom="column">
              <wp:posOffset>3119314</wp:posOffset>
            </wp:positionH>
            <wp:positionV relativeFrom="paragraph">
              <wp:posOffset>193040</wp:posOffset>
            </wp:positionV>
            <wp:extent cx="3600000" cy="2700000"/>
            <wp:effectExtent l="114300" t="76200" r="76835" b="158115"/>
            <wp:wrapNone/>
            <wp:docPr id="418182249" name="รูปภาพ 41818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2A9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2020224" behindDoc="0" locked="0" layoutInCell="1" allowOverlap="1" wp14:anchorId="1CD1F82F" wp14:editId="3E2AEFEA">
            <wp:simplePos x="0" y="0"/>
            <wp:positionH relativeFrom="column">
              <wp:posOffset>-605155</wp:posOffset>
            </wp:positionH>
            <wp:positionV relativeFrom="paragraph">
              <wp:posOffset>192405</wp:posOffset>
            </wp:positionV>
            <wp:extent cx="3600000" cy="2700000"/>
            <wp:effectExtent l="114300" t="76200" r="76835" b="158115"/>
            <wp:wrapNone/>
            <wp:docPr id="418182250" name="รูปภาพ 41818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B355" w14:textId="77777777" w:rsidR="00055568" w:rsidRDefault="00055568" w:rsidP="0005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38898" w14:textId="77777777" w:rsidR="00055568" w:rsidRDefault="00055568" w:rsidP="0005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BD1FD" w14:textId="77777777" w:rsidR="00055568" w:rsidRDefault="00055568" w:rsidP="0005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72A9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2022272" behindDoc="0" locked="0" layoutInCell="1" allowOverlap="1" wp14:anchorId="1042B51F" wp14:editId="6A2B1E9B">
            <wp:simplePos x="0" y="0"/>
            <wp:positionH relativeFrom="column">
              <wp:posOffset>3119120</wp:posOffset>
            </wp:positionH>
            <wp:positionV relativeFrom="paragraph">
              <wp:posOffset>2348230</wp:posOffset>
            </wp:positionV>
            <wp:extent cx="3599815" cy="2699385"/>
            <wp:effectExtent l="114300" t="76200" r="76835" b="158115"/>
            <wp:wrapNone/>
            <wp:docPr id="418182251" name="รูปภาพ 4181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2A9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2021248" behindDoc="0" locked="0" layoutInCell="1" allowOverlap="1" wp14:anchorId="134210EE" wp14:editId="68902E29">
            <wp:simplePos x="0" y="0"/>
            <wp:positionH relativeFrom="column">
              <wp:posOffset>-601344</wp:posOffset>
            </wp:positionH>
            <wp:positionV relativeFrom="paragraph">
              <wp:posOffset>2346960</wp:posOffset>
            </wp:positionV>
            <wp:extent cx="3599815" cy="2699385"/>
            <wp:effectExtent l="114300" t="76200" r="76835" b="158115"/>
            <wp:wrapNone/>
            <wp:docPr id="418182252" name="รูปภาพ 41818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4A7BE" w14:textId="2C24BA00" w:rsidR="00DC092D" w:rsidRDefault="00DC092D" w:rsidP="0005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0FD8BC" w14:textId="613F9D7F" w:rsidR="00EC684F" w:rsidRPr="00DC092D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05706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973DA6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24D32E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68FAA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821B4A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DB801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8DB32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4FE15" w14:textId="77777777" w:rsidR="009E7E48" w:rsidRDefault="009E7E48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E7E48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3CF5168D" w14:textId="77777777" w:rsidR="009E7E48" w:rsidRDefault="009E7E48" w:rsidP="009E7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16EE2BC" w14:textId="3CD8A227" w:rsidR="009E7E48" w:rsidRPr="00813DAF" w:rsidRDefault="009E7E48" w:rsidP="009E7E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EB6CC70" w14:textId="58B693ED" w:rsidR="005F177F" w:rsidRPr="009D2130" w:rsidRDefault="009E7E48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</w:t>
      </w:r>
      <w:r w:rsidR="005F177F" w:rsidRPr="009D213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</w:rPr>
        <w:t>29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พ</w:t>
      </w:r>
      <w:r w:rsidR="005F177F" w:rsidRPr="009D213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ค.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</w:rPr>
        <w:t>69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วลา 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</w:rPr>
        <w:t>09.00 - 11.00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น. ภายใต้อำนวยการของ</w:t>
      </w:r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อ</w:t>
      </w:r>
      <w:proofErr w:type="spellEnd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proofErr w:type="spellStart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ิยวัฒน์</w:t>
      </w:r>
      <w:proofErr w:type="spellEnd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ัวขาว</w:t>
      </w:r>
      <w:r w:rsidR="005F177F" w:rsidRPr="009D213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สภ</w:t>
      </w:r>
      <w:proofErr w:type="spellEnd"/>
      <w:r w:rsidR="005F177F" w:rsidRPr="009D213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ขุนทะเล </w:t>
      </w:r>
    </w:p>
    <w:p w14:paraId="096C4F85" w14:textId="671D7741" w:rsidR="005F177F" w:rsidRPr="005F177F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9D21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วิมลชัย อินทร์ทอง</w:t>
      </w:r>
      <w:r w:rsidR="009D21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.ขุน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มะเล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213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มด้วย 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>2-0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ตรวจรถยนต์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</w:t>
      </w:r>
      <w:r w:rsidR="009D21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2130">
        <w:rPr>
          <w:rFonts w:ascii="TH SarabunPSK" w:hAnsi="TH SarabunPSK" w:cs="TH SarabunPSK" w:hint="cs"/>
          <w:b/>
          <w:bCs/>
          <w:sz w:val="32"/>
          <w:szCs w:val="32"/>
          <w:cs/>
        </w:rPr>
        <w:t>ว.4 ตั้งจุด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ตรวจ กลุ่ม รถ</w:t>
      </w:r>
      <w:r w:rsidR="009D2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จยย</w:t>
      </w:r>
      <w:proofErr w:type="spellEnd"/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.ท่อไอเสียเสียงดัง ที่สร้างความเดือดร้อนรำคาญแก่ผู้อื่นในพื้นที่  ตามมาตรการป้องกันและปราบปรามการแข่งรถในทางและความผิดอื่น</w:t>
      </w:r>
      <w:r w:rsidR="009D213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  <w:r w:rsidR="009D21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บริเวณ แยกบางทะลุ ม.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มะขามเตี้ย อ.เมือง จ.สุราษฎร์ธานี </w:t>
      </w:r>
    </w:p>
    <w:p w14:paraId="1B335326" w14:textId="77777777" w:rsidR="005F177F" w:rsidRPr="005F177F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1B098FC4" w14:textId="4DFF4F33" w:rsidR="005F177F" w:rsidRPr="005F177F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  <w:r w:rsidR="009D2130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ข้อหาต่างๆ ดังนี้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DD21D0" w14:textId="77777777" w:rsidR="005F177F" w:rsidRPr="005F177F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ติดแผ่นป้ายทะเบียน จำนวน 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14:paraId="36671552" w14:textId="77777777" w:rsidR="005F177F" w:rsidRPr="005F177F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ส่วนควบไม่ครบถ้วน จำนวน 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</w:p>
    <w:p w14:paraId="568E2BAC" w14:textId="7E5EFCA6" w:rsidR="009D2130" w:rsidRDefault="005F177F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7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รถที่มีเสียงอื้ออึงมาใช้ในทาง จำนวน </w:t>
      </w:r>
      <w:r w:rsidRPr="005F177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14:paraId="02F5F1E2" w14:textId="4BDD7C12" w:rsidR="009E7E48" w:rsidRDefault="009D2130" w:rsidP="005F177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ได้</w:t>
      </w:r>
      <w:r w:rsidR="005F177F" w:rsidRPr="005F177F">
        <w:rPr>
          <w:rFonts w:ascii="TH SarabunPSK" w:hAnsi="TH SarabunPSK" w:cs="TH SarabunPSK"/>
          <w:b/>
          <w:bCs/>
          <w:sz w:val="32"/>
          <w:szCs w:val="32"/>
          <w:cs/>
        </w:rPr>
        <w:t>จัดทำประวัติกลุ่มเสี่ยงแข่งรถในทาง</w:t>
      </w:r>
      <w:r w:rsidR="00617492">
        <w:rPr>
          <w:rFonts w:ascii="TH SarabunPSK" w:hAnsi="TH SarabunPSK" w:cs="TH SarabunPSK" w:hint="cs"/>
          <w:sz w:val="32"/>
          <w:szCs w:val="32"/>
          <w:cs/>
        </w:rPr>
        <w:t>ไว้เป็นข้อมูลเพื่อดำเนินการต่อไป</w:t>
      </w:r>
    </w:p>
    <w:p w14:paraId="304D1FDA" w14:textId="05425875" w:rsidR="009E7E48" w:rsidRDefault="00F131B5" w:rsidP="009E7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1488" behindDoc="0" locked="0" layoutInCell="1" allowOverlap="1" wp14:anchorId="5CC2EAA3" wp14:editId="022D17D7">
            <wp:simplePos x="0" y="0"/>
            <wp:positionH relativeFrom="column">
              <wp:posOffset>3067685</wp:posOffset>
            </wp:positionH>
            <wp:positionV relativeFrom="paragraph">
              <wp:posOffset>2843530</wp:posOffset>
            </wp:positionV>
            <wp:extent cx="3599815" cy="2699385"/>
            <wp:effectExtent l="0" t="0" r="0" b="0"/>
            <wp:wrapNone/>
            <wp:docPr id="418182258" name="รูปภาพ 418182258" descr="E:\4ผลปฏิบัติ\2569\8พ.ค.69\29\กวดขันแยกบางทะลุ ม.7 มะขามเตี้ย\S__391660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4ผลปฏิบัติ\2569\8พ.ค.69\29\กวดขันแยกบางทะลุ ม.7 มะขามเตี้ย\S__39166076_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0464" behindDoc="0" locked="0" layoutInCell="1" allowOverlap="1" wp14:anchorId="3CB05DA9" wp14:editId="2CF9B1F7">
            <wp:simplePos x="0" y="0"/>
            <wp:positionH relativeFrom="column">
              <wp:posOffset>-586105</wp:posOffset>
            </wp:positionH>
            <wp:positionV relativeFrom="paragraph">
              <wp:posOffset>62230</wp:posOffset>
            </wp:positionV>
            <wp:extent cx="3599815" cy="2699385"/>
            <wp:effectExtent l="0" t="0" r="0" b="0"/>
            <wp:wrapNone/>
            <wp:docPr id="418182257" name="รูปภาพ 418182257" descr="E:\4ผลปฏิบัติ\2569\8พ.ค.69\29\กวดขันแยกบางทะลุ ม.7 มะขามเตี้ย\S__391660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4ผลปฏิบัติ\2569\8พ.ค.69\29\กวดขันแยกบางทะลุ ม.7 มะขามเตี้ย\S__39166083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3536" behindDoc="0" locked="0" layoutInCell="1" allowOverlap="1" wp14:anchorId="73F5C0D5" wp14:editId="1444C301">
            <wp:simplePos x="0" y="0"/>
            <wp:positionH relativeFrom="column">
              <wp:posOffset>3071495</wp:posOffset>
            </wp:positionH>
            <wp:positionV relativeFrom="paragraph">
              <wp:posOffset>62230</wp:posOffset>
            </wp:positionV>
            <wp:extent cx="3599815" cy="2699385"/>
            <wp:effectExtent l="0" t="0" r="0" b="0"/>
            <wp:wrapNone/>
            <wp:docPr id="418182260" name="รูปภาพ 418182260" descr="E:\4ผลปฏิบัติ\2569\8พ.ค.69\29\กวดขันแยกบางทะลุ ม.7 มะขามเตี้ย\S__391660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4ผลปฏิบัติ\2569\8พ.ค.69\29\กวดขันแยกบางทะลุ ม.7 มะขามเตี้ย\S__39166082_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C33E" w14:textId="4E162C8C" w:rsidR="009E7E48" w:rsidRDefault="009E7E48" w:rsidP="009E7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DF239" w14:textId="77777777" w:rsidR="009E7E48" w:rsidRDefault="009E7E48" w:rsidP="009E7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2403C" w14:textId="77777777" w:rsidR="009E7E48" w:rsidRDefault="009E7E48" w:rsidP="009E7E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13D7A" w14:textId="77777777" w:rsidR="00EC684F" w:rsidRPr="009E7E48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05C78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1837D8" w14:textId="09F44FF0" w:rsidR="00EC684F" w:rsidRDefault="00F131B5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2512" behindDoc="0" locked="0" layoutInCell="1" allowOverlap="1" wp14:anchorId="35F395B4" wp14:editId="07243CFF">
            <wp:simplePos x="0" y="0"/>
            <wp:positionH relativeFrom="column">
              <wp:posOffset>-586105</wp:posOffset>
            </wp:positionH>
            <wp:positionV relativeFrom="paragraph">
              <wp:posOffset>1246505</wp:posOffset>
            </wp:positionV>
            <wp:extent cx="3599815" cy="2699385"/>
            <wp:effectExtent l="0" t="0" r="0" b="0"/>
            <wp:wrapNone/>
            <wp:docPr id="418182259" name="รูปภาพ 418182259" descr="E:\4ผลปฏิบัติ\2569\8พ.ค.69\29\กวดขันแยกบางทะลุ ม.7 มะขามเตี้ย\S__391660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4ผลปฏิบัติ\2569\8พ.ค.69\29\กวดขันแยกบางทะลุ ม.7 มะขามเตี้ย\S__39166081_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979C" w14:textId="77777777" w:rsidR="00677678" w:rsidRDefault="00677678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77678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5A77669D" w14:textId="0C6F7DF0" w:rsidR="00677678" w:rsidRDefault="00677678" w:rsidP="006776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1A8783E" w14:textId="0E84CADE" w:rsidR="00677678" w:rsidRPr="00813DAF" w:rsidRDefault="00677678" w:rsidP="006776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BA5B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FF56218" w14:textId="49C02143" w:rsidR="004420DE" w:rsidRPr="004420DE" w:rsidRDefault="00677678" w:rsidP="004420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20D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420D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20DE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</w:rPr>
        <w:t>69</w:t>
      </w:r>
      <w:r w:rsidR="004420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</w:rPr>
        <w:t>13.30 - 17.30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4420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ของ</w:t>
      </w:r>
      <w:r w:rsidR="004420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0DE" w:rsidRPr="004420DE">
        <w:rPr>
          <w:rFonts w:ascii="Segoe UI Symbol" w:hAnsi="Segoe UI Symbol" w:cs="Segoe UI Symbol"/>
          <w:b/>
          <w:bCs/>
          <w:sz w:val="32"/>
          <w:szCs w:val="32"/>
        </w:rPr>
        <w:t>🔸</w:t>
      </w:r>
      <w:proofErr w:type="spellStart"/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4420DE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วขาว </w:t>
      </w:r>
    </w:p>
    <w:p w14:paraId="5A1E6771" w14:textId="0B661139" w:rsidR="004420DE" w:rsidRP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</w:p>
    <w:p w14:paraId="466ABD2F" w14:textId="26EC36F1" w:rsidR="00677678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สันติ อ่อนพร้อม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ขุนทะเล  พร้อมด้วยชุดปฏิบัติการโครงการตำบลยั่งยืนฯ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ำนัน ผู้ใหญ่บ้าน ผู้ช่วยผู้ใหญ่บ้าน และ สมาชิก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ส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.หมู่ที่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หมู่ที่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ต.มะขามเตี้ย  อ.เมืองฯจ.สุราษฎร์ธานี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่วมกันดำเนินกิจกรรมตามโครงการตำบลยั่งยืนฯ เพื่อแก้ไขปัญหายาเสพติดแบบครบวงจรตามยุทธศาสตร์ชาติ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51DA" w:rsidRPr="008013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รยายให้ความรู้เกี่ยวกับเรื่องการจราจรและการปฏิบัติตามวินัยจราจร โดย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.ต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ท.อรุณ แสงอรุณ รอง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ว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(จร.)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9D5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01344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ู้บำบัดเข้ารับการปฏิบัติธรรมและฟังเทศน์จากเจ้าอาวาสเพื่อเป็นแนวทางในการดำเนินชีวิต ณ วัดท่าเพชร ม.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</w:t>
      </w:r>
      <w:r w:rsidR="009D51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นอกจากนี้ ได้มีการดำเนินการตรวจปัสสาวะเพื่อติดตามผลการดำเนินกิจกรรมชุมชนบำบัด (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</w:rPr>
        <w:t>CBTx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ตรวจปัสสาวะของผู้เข้ารับการบำบัดทุกรายเพื่อใช้เป็นข้อมูลในการติดตามผลการบำบัด และประเมินความก้าวหน้าในการเลิกใช้สารเสพติดของแต่ละราย</w:t>
      </w:r>
      <w:r w:rsidR="008013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ั่วไปปกติ</w:t>
      </w:r>
    </w:p>
    <w:p w14:paraId="1D579219" w14:textId="7A229429" w:rsidR="004420DE" w:rsidRDefault="007752E2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36608" behindDoc="0" locked="0" layoutInCell="1" allowOverlap="1" wp14:anchorId="0F0BE606" wp14:editId="2A9949AD">
            <wp:simplePos x="0" y="0"/>
            <wp:positionH relativeFrom="column">
              <wp:posOffset>3043644</wp:posOffset>
            </wp:positionH>
            <wp:positionV relativeFrom="paragraph">
              <wp:posOffset>91440</wp:posOffset>
            </wp:positionV>
            <wp:extent cx="3598367" cy="2699385"/>
            <wp:effectExtent l="114300" t="76200" r="78740" b="158115"/>
            <wp:wrapNone/>
            <wp:docPr id="418182262" name="รูปภาพ 4181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34560" behindDoc="0" locked="0" layoutInCell="1" allowOverlap="1" wp14:anchorId="3A86FF04" wp14:editId="45339DE0">
            <wp:simplePos x="0" y="0"/>
            <wp:positionH relativeFrom="column">
              <wp:posOffset>-643255</wp:posOffset>
            </wp:positionH>
            <wp:positionV relativeFrom="paragraph">
              <wp:posOffset>91440</wp:posOffset>
            </wp:positionV>
            <wp:extent cx="3599815" cy="2699385"/>
            <wp:effectExtent l="114300" t="76200" r="76835" b="158115"/>
            <wp:wrapNone/>
            <wp:docPr id="418182261" name="รูปภาพ 41818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7F7B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0036695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830DE4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B89A4D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0465AA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BCD2EC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468FF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6CE07E" w14:textId="77777777" w:rsidR="004420DE" w:rsidRDefault="004420DE" w:rsidP="004420D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7B80F0" w14:textId="21DAA9BB" w:rsidR="0076155C" w:rsidRPr="007A3986" w:rsidRDefault="007752E2" w:rsidP="0003182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752E2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2039680" behindDoc="0" locked="0" layoutInCell="1" allowOverlap="1" wp14:anchorId="202087AD" wp14:editId="4CDB8EBA">
            <wp:simplePos x="0" y="0"/>
            <wp:positionH relativeFrom="column">
              <wp:posOffset>3043555</wp:posOffset>
            </wp:positionH>
            <wp:positionV relativeFrom="paragraph">
              <wp:posOffset>619760</wp:posOffset>
            </wp:positionV>
            <wp:extent cx="3597910" cy="2699385"/>
            <wp:effectExtent l="114300" t="76200" r="78740" b="158115"/>
            <wp:wrapNone/>
            <wp:docPr id="418182264" name="รูปภาพ 41818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2E2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2038656" behindDoc="0" locked="0" layoutInCell="1" allowOverlap="1" wp14:anchorId="7838601C" wp14:editId="4CA88CC3">
            <wp:simplePos x="0" y="0"/>
            <wp:positionH relativeFrom="column">
              <wp:posOffset>-642620</wp:posOffset>
            </wp:positionH>
            <wp:positionV relativeFrom="paragraph">
              <wp:posOffset>619760</wp:posOffset>
            </wp:positionV>
            <wp:extent cx="3597910" cy="2699385"/>
            <wp:effectExtent l="114300" t="76200" r="78740" b="158115"/>
            <wp:wrapNone/>
            <wp:docPr id="418182263" name="รูปภาพ 41818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6155C" w:rsidRPr="007A3986" w:rsidSect="002C5E94">
      <w:pgSz w:w="12240" w:h="15840"/>
      <w:pgMar w:top="1135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6C031" w14:textId="77777777" w:rsidR="00290988" w:rsidRDefault="00290988" w:rsidP="0071078E">
      <w:pPr>
        <w:spacing w:after="0" w:line="240" w:lineRule="auto"/>
      </w:pPr>
      <w:r>
        <w:separator/>
      </w:r>
    </w:p>
  </w:endnote>
  <w:endnote w:type="continuationSeparator" w:id="0">
    <w:p w14:paraId="633592F4" w14:textId="77777777" w:rsidR="00290988" w:rsidRDefault="0029098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DB54" w14:textId="77777777" w:rsidR="00290988" w:rsidRDefault="00290988" w:rsidP="0071078E">
      <w:pPr>
        <w:spacing w:after="0" w:line="240" w:lineRule="auto"/>
      </w:pPr>
      <w:r>
        <w:separator/>
      </w:r>
    </w:p>
  </w:footnote>
  <w:footnote w:type="continuationSeparator" w:id="0">
    <w:p w14:paraId="58554DA4" w14:textId="77777777" w:rsidR="00290988" w:rsidRDefault="0029098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93F"/>
    <w:rsid w:val="00014D30"/>
    <w:rsid w:val="000202AA"/>
    <w:rsid w:val="00021997"/>
    <w:rsid w:val="000219FA"/>
    <w:rsid w:val="000275EE"/>
    <w:rsid w:val="00031829"/>
    <w:rsid w:val="000330FC"/>
    <w:rsid w:val="00040968"/>
    <w:rsid w:val="000428FB"/>
    <w:rsid w:val="0004665B"/>
    <w:rsid w:val="00055568"/>
    <w:rsid w:val="00056BB5"/>
    <w:rsid w:val="00061DDE"/>
    <w:rsid w:val="0007093C"/>
    <w:rsid w:val="00081C9A"/>
    <w:rsid w:val="00082E5D"/>
    <w:rsid w:val="00087114"/>
    <w:rsid w:val="00090E1C"/>
    <w:rsid w:val="00091411"/>
    <w:rsid w:val="000934C1"/>
    <w:rsid w:val="00095F68"/>
    <w:rsid w:val="000B6B3F"/>
    <w:rsid w:val="000C4D63"/>
    <w:rsid w:val="000C64E6"/>
    <w:rsid w:val="000D0535"/>
    <w:rsid w:val="000D1DDD"/>
    <w:rsid w:val="000F2398"/>
    <w:rsid w:val="000F6FFD"/>
    <w:rsid w:val="000F75EB"/>
    <w:rsid w:val="00111221"/>
    <w:rsid w:val="0011396E"/>
    <w:rsid w:val="001159D5"/>
    <w:rsid w:val="001160F2"/>
    <w:rsid w:val="00123850"/>
    <w:rsid w:val="00124A71"/>
    <w:rsid w:val="00137F65"/>
    <w:rsid w:val="00146088"/>
    <w:rsid w:val="00147688"/>
    <w:rsid w:val="00150333"/>
    <w:rsid w:val="001514D9"/>
    <w:rsid w:val="001518AF"/>
    <w:rsid w:val="001632C7"/>
    <w:rsid w:val="00164F15"/>
    <w:rsid w:val="00165C27"/>
    <w:rsid w:val="001668DD"/>
    <w:rsid w:val="001859AF"/>
    <w:rsid w:val="00185CA9"/>
    <w:rsid w:val="0018699D"/>
    <w:rsid w:val="00194825"/>
    <w:rsid w:val="00194E2D"/>
    <w:rsid w:val="001A3D8A"/>
    <w:rsid w:val="001A5D1E"/>
    <w:rsid w:val="001B400F"/>
    <w:rsid w:val="001C6C33"/>
    <w:rsid w:val="001D4F47"/>
    <w:rsid w:val="001E397A"/>
    <w:rsid w:val="001E3A16"/>
    <w:rsid w:val="001E6C56"/>
    <w:rsid w:val="001E7F19"/>
    <w:rsid w:val="001F1E14"/>
    <w:rsid w:val="001F6749"/>
    <w:rsid w:val="001F69BF"/>
    <w:rsid w:val="002120A0"/>
    <w:rsid w:val="00213756"/>
    <w:rsid w:val="002216A0"/>
    <w:rsid w:val="002230CA"/>
    <w:rsid w:val="002245DA"/>
    <w:rsid w:val="002258C3"/>
    <w:rsid w:val="00235F67"/>
    <w:rsid w:val="00242C2E"/>
    <w:rsid w:val="0025410F"/>
    <w:rsid w:val="0026524F"/>
    <w:rsid w:val="002668DD"/>
    <w:rsid w:val="00275815"/>
    <w:rsid w:val="00287EC0"/>
    <w:rsid w:val="00290988"/>
    <w:rsid w:val="002A51ED"/>
    <w:rsid w:val="002A5ADD"/>
    <w:rsid w:val="002B0FE7"/>
    <w:rsid w:val="002B4EC2"/>
    <w:rsid w:val="002B5882"/>
    <w:rsid w:val="002B787F"/>
    <w:rsid w:val="002C5D86"/>
    <w:rsid w:val="002C5E94"/>
    <w:rsid w:val="002C64C1"/>
    <w:rsid w:val="002C7953"/>
    <w:rsid w:val="002E4AAB"/>
    <w:rsid w:val="003024ED"/>
    <w:rsid w:val="00311863"/>
    <w:rsid w:val="00313467"/>
    <w:rsid w:val="00320DB0"/>
    <w:rsid w:val="00322AF8"/>
    <w:rsid w:val="003315C7"/>
    <w:rsid w:val="00335568"/>
    <w:rsid w:val="003428BD"/>
    <w:rsid w:val="00346515"/>
    <w:rsid w:val="003761CB"/>
    <w:rsid w:val="003764AE"/>
    <w:rsid w:val="00376BAF"/>
    <w:rsid w:val="00384729"/>
    <w:rsid w:val="00394CFC"/>
    <w:rsid w:val="00397FC7"/>
    <w:rsid w:val="003A05E9"/>
    <w:rsid w:val="003A475B"/>
    <w:rsid w:val="003B082A"/>
    <w:rsid w:val="003B12C2"/>
    <w:rsid w:val="003B187E"/>
    <w:rsid w:val="003B537C"/>
    <w:rsid w:val="003C3A42"/>
    <w:rsid w:val="003D0500"/>
    <w:rsid w:val="003D07BC"/>
    <w:rsid w:val="003D07DE"/>
    <w:rsid w:val="003D457B"/>
    <w:rsid w:val="003D4AC7"/>
    <w:rsid w:val="003E3FFD"/>
    <w:rsid w:val="003E4248"/>
    <w:rsid w:val="003E531E"/>
    <w:rsid w:val="003E61FC"/>
    <w:rsid w:val="003F00C7"/>
    <w:rsid w:val="004032A3"/>
    <w:rsid w:val="0040507A"/>
    <w:rsid w:val="00426B53"/>
    <w:rsid w:val="00437A2C"/>
    <w:rsid w:val="004420DE"/>
    <w:rsid w:val="00450232"/>
    <w:rsid w:val="00452DFC"/>
    <w:rsid w:val="004636DD"/>
    <w:rsid w:val="00471968"/>
    <w:rsid w:val="004775E6"/>
    <w:rsid w:val="0047774C"/>
    <w:rsid w:val="004802DC"/>
    <w:rsid w:val="00487DD2"/>
    <w:rsid w:val="004A5521"/>
    <w:rsid w:val="004B22CD"/>
    <w:rsid w:val="004B387D"/>
    <w:rsid w:val="004B6619"/>
    <w:rsid w:val="004D2310"/>
    <w:rsid w:val="004E28A8"/>
    <w:rsid w:val="004E7DE9"/>
    <w:rsid w:val="004F2D4F"/>
    <w:rsid w:val="00514291"/>
    <w:rsid w:val="00526F62"/>
    <w:rsid w:val="00533625"/>
    <w:rsid w:val="00542803"/>
    <w:rsid w:val="00544A05"/>
    <w:rsid w:val="00552319"/>
    <w:rsid w:val="00552500"/>
    <w:rsid w:val="0055795C"/>
    <w:rsid w:val="00562963"/>
    <w:rsid w:val="00564AF6"/>
    <w:rsid w:val="00582B41"/>
    <w:rsid w:val="00594F6A"/>
    <w:rsid w:val="00596759"/>
    <w:rsid w:val="005A5C11"/>
    <w:rsid w:val="005A73CE"/>
    <w:rsid w:val="005B5101"/>
    <w:rsid w:val="005B726D"/>
    <w:rsid w:val="005C7FE4"/>
    <w:rsid w:val="005E11AC"/>
    <w:rsid w:val="005E6B17"/>
    <w:rsid w:val="005E77C4"/>
    <w:rsid w:val="005F177F"/>
    <w:rsid w:val="005F71E3"/>
    <w:rsid w:val="00607602"/>
    <w:rsid w:val="00617492"/>
    <w:rsid w:val="006233CD"/>
    <w:rsid w:val="0062520B"/>
    <w:rsid w:val="00654A3E"/>
    <w:rsid w:val="00660AE9"/>
    <w:rsid w:val="006674B6"/>
    <w:rsid w:val="00677678"/>
    <w:rsid w:val="00677C0F"/>
    <w:rsid w:val="006A7B5A"/>
    <w:rsid w:val="006B5AA2"/>
    <w:rsid w:val="006D0591"/>
    <w:rsid w:val="006D0615"/>
    <w:rsid w:val="006D17A6"/>
    <w:rsid w:val="006E1995"/>
    <w:rsid w:val="006E28D4"/>
    <w:rsid w:val="006F2ADD"/>
    <w:rsid w:val="006F6FEA"/>
    <w:rsid w:val="006F790B"/>
    <w:rsid w:val="00705B0D"/>
    <w:rsid w:val="0071078E"/>
    <w:rsid w:val="00710A42"/>
    <w:rsid w:val="00713AC9"/>
    <w:rsid w:val="00715527"/>
    <w:rsid w:val="007256D9"/>
    <w:rsid w:val="0073047A"/>
    <w:rsid w:val="0075404D"/>
    <w:rsid w:val="00755813"/>
    <w:rsid w:val="0076155C"/>
    <w:rsid w:val="00761958"/>
    <w:rsid w:val="00763EAA"/>
    <w:rsid w:val="007752E2"/>
    <w:rsid w:val="00781A92"/>
    <w:rsid w:val="00783953"/>
    <w:rsid w:val="00786E2B"/>
    <w:rsid w:val="007A3986"/>
    <w:rsid w:val="007A3F0B"/>
    <w:rsid w:val="007A6AD8"/>
    <w:rsid w:val="007C4B74"/>
    <w:rsid w:val="007F0865"/>
    <w:rsid w:val="007F2533"/>
    <w:rsid w:val="007F7C3C"/>
    <w:rsid w:val="00801344"/>
    <w:rsid w:val="00806F5F"/>
    <w:rsid w:val="00813DAF"/>
    <w:rsid w:val="00820E39"/>
    <w:rsid w:val="00832DCE"/>
    <w:rsid w:val="0084703B"/>
    <w:rsid w:val="00853952"/>
    <w:rsid w:val="00853A93"/>
    <w:rsid w:val="008566CF"/>
    <w:rsid w:val="00856C85"/>
    <w:rsid w:val="00881E49"/>
    <w:rsid w:val="008830FD"/>
    <w:rsid w:val="008A2E52"/>
    <w:rsid w:val="008A40EB"/>
    <w:rsid w:val="008B0B52"/>
    <w:rsid w:val="008C34A8"/>
    <w:rsid w:val="008C3525"/>
    <w:rsid w:val="008D087D"/>
    <w:rsid w:val="008E4000"/>
    <w:rsid w:val="008F30C3"/>
    <w:rsid w:val="009011E2"/>
    <w:rsid w:val="009026EE"/>
    <w:rsid w:val="00910929"/>
    <w:rsid w:val="0093061B"/>
    <w:rsid w:val="00931D56"/>
    <w:rsid w:val="00943573"/>
    <w:rsid w:val="0094677A"/>
    <w:rsid w:val="00954FFF"/>
    <w:rsid w:val="00955EA4"/>
    <w:rsid w:val="009572A9"/>
    <w:rsid w:val="0096043B"/>
    <w:rsid w:val="009619B2"/>
    <w:rsid w:val="00962ED2"/>
    <w:rsid w:val="0097326D"/>
    <w:rsid w:val="00991D8E"/>
    <w:rsid w:val="00995FD3"/>
    <w:rsid w:val="009A269A"/>
    <w:rsid w:val="009A26BF"/>
    <w:rsid w:val="009A41FE"/>
    <w:rsid w:val="009B0502"/>
    <w:rsid w:val="009B30BD"/>
    <w:rsid w:val="009B7274"/>
    <w:rsid w:val="009C6049"/>
    <w:rsid w:val="009D2130"/>
    <w:rsid w:val="009D51DA"/>
    <w:rsid w:val="009E7E48"/>
    <w:rsid w:val="00A126D3"/>
    <w:rsid w:val="00A238B4"/>
    <w:rsid w:val="00A27E8C"/>
    <w:rsid w:val="00A34DDE"/>
    <w:rsid w:val="00A56D0D"/>
    <w:rsid w:val="00A629A0"/>
    <w:rsid w:val="00A64506"/>
    <w:rsid w:val="00A77180"/>
    <w:rsid w:val="00A8495C"/>
    <w:rsid w:val="00A941B2"/>
    <w:rsid w:val="00A96326"/>
    <w:rsid w:val="00A97EA6"/>
    <w:rsid w:val="00AB179F"/>
    <w:rsid w:val="00AC1A71"/>
    <w:rsid w:val="00AC62D3"/>
    <w:rsid w:val="00AD258A"/>
    <w:rsid w:val="00AD538E"/>
    <w:rsid w:val="00AD76B4"/>
    <w:rsid w:val="00AF7B8E"/>
    <w:rsid w:val="00B01D97"/>
    <w:rsid w:val="00B1428D"/>
    <w:rsid w:val="00B2542F"/>
    <w:rsid w:val="00B27226"/>
    <w:rsid w:val="00B346DF"/>
    <w:rsid w:val="00B361AD"/>
    <w:rsid w:val="00B42A0E"/>
    <w:rsid w:val="00B5247F"/>
    <w:rsid w:val="00B55128"/>
    <w:rsid w:val="00B62A8F"/>
    <w:rsid w:val="00B64302"/>
    <w:rsid w:val="00B7046D"/>
    <w:rsid w:val="00B72963"/>
    <w:rsid w:val="00B8096A"/>
    <w:rsid w:val="00B839DB"/>
    <w:rsid w:val="00B84DE9"/>
    <w:rsid w:val="00B85565"/>
    <w:rsid w:val="00B9661D"/>
    <w:rsid w:val="00BA5B2C"/>
    <w:rsid w:val="00BA68A1"/>
    <w:rsid w:val="00BB6543"/>
    <w:rsid w:val="00BD7333"/>
    <w:rsid w:val="00BE30FD"/>
    <w:rsid w:val="00BE3A1E"/>
    <w:rsid w:val="00C021CC"/>
    <w:rsid w:val="00C070E4"/>
    <w:rsid w:val="00C15DC3"/>
    <w:rsid w:val="00C23590"/>
    <w:rsid w:val="00C368B5"/>
    <w:rsid w:val="00C422E0"/>
    <w:rsid w:val="00C47CF2"/>
    <w:rsid w:val="00C70BF9"/>
    <w:rsid w:val="00C815F4"/>
    <w:rsid w:val="00C87146"/>
    <w:rsid w:val="00C92853"/>
    <w:rsid w:val="00C9616F"/>
    <w:rsid w:val="00C967ED"/>
    <w:rsid w:val="00CA10C4"/>
    <w:rsid w:val="00CA1AFE"/>
    <w:rsid w:val="00CA64DF"/>
    <w:rsid w:val="00CB1A21"/>
    <w:rsid w:val="00CB27F9"/>
    <w:rsid w:val="00CD20D0"/>
    <w:rsid w:val="00CE73CC"/>
    <w:rsid w:val="00CE7419"/>
    <w:rsid w:val="00D1167B"/>
    <w:rsid w:val="00D269D3"/>
    <w:rsid w:val="00D3786D"/>
    <w:rsid w:val="00D37EBC"/>
    <w:rsid w:val="00D55947"/>
    <w:rsid w:val="00D61234"/>
    <w:rsid w:val="00D66279"/>
    <w:rsid w:val="00D666F3"/>
    <w:rsid w:val="00D66A84"/>
    <w:rsid w:val="00D77B15"/>
    <w:rsid w:val="00D834A3"/>
    <w:rsid w:val="00D83E7E"/>
    <w:rsid w:val="00DA00AD"/>
    <w:rsid w:val="00DA15F3"/>
    <w:rsid w:val="00DA7433"/>
    <w:rsid w:val="00DB39D0"/>
    <w:rsid w:val="00DC092D"/>
    <w:rsid w:val="00DC66DF"/>
    <w:rsid w:val="00DE1C0D"/>
    <w:rsid w:val="00DE29CD"/>
    <w:rsid w:val="00DF7B44"/>
    <w:rsid w:val="00E07B7C"/>
    <w:rsid w:val="00E114A3"/>
    <w:rsid w:val="00E25CE6"/>
    <w:rsid w:val="00E25EFC"/>
    <w:rsid w:val="00E30272"/>
    <w:rsid w:val="00E309F7"/>
    <w:rsid w:val="00E34236"/>
    <w:rsid w:val="00E37DC7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85E1B"/>
    <w:rsid w:val="00E963F6"/>
    <w:rsid w:val="00EB0013"/>
    <w:rsid w:val="00EB19F2"/>
    <w:rsid w:val="00EB59E8"/>
    <w:rsid w:val="00EC391D"/>
    <w:rsid w:val="00EC684F"/>
    <w:rsid w:val="00ED1E44"/>
    <w:rsid w:val="00ED2A28"/>
    <w:rsid w:val="00ED5808"/>
    <w:rsid w:val="00EE4A70"/>
    <w:rsid w:val="00EE75E4"/>
    <w:rsid w:val="00EF0968"/>
    <w:rsid w:val="00EF3E15"/>
    <w:rsid w:val="00EF40AE"/>
    <w:rsid w:val="00F04729"/>
    <w:rsid w:val="00F05AE2"/>
    <w:rsid w:val="00F11572"/>
    <w:rsid w:val="00F11690"/>
    <w:rsid w:val="00F131B5"/>
    <w:rsid w:val="00F1558C"/>
    <w:rsid w:val="00F17582"/>
    <w:rsid w:val="00F21BF1"/>
    <w:rsid w:val="00F25A98"/>
    <w:rsid w:val="00F25E5C"/>
    <w:rsid w:val="00F30DD6"/>
    <w:rsid w:val="00F37A22"/>
    <w:rsid w:val="00F42AE6"/>
    <w:rsid w:val="00F43DEA"/>
    <w:rsid w:val="00F5430E"/>
    <w:rsid w:val="00F56A06"/>
    <w:rsid w:val="00F57289"/>
    <w:rsid w:val="00F67162"/>
    <w:rsid w:val="00F72502"/>
    <w:rsid w:val="00F72C4A"/>
    <w:rsid w:val="00F73A57"/>
    <w:rsid w:val="00F7517D"/>
    <w:rsid w:val="00F75352"/>
    <w:rsid w:val="00F7544E"/>
    <w:rsid w:val="00F87DDA"/>
    <w:rsid w:val="00F916D7"/>
    <w:rsid w:val="00F95292"/>
    <w:rsid w:val="00F95F14"/>
    <w:rsid w:val="00FA15E2"/>
    <w:rsid w:val="00FC06FA"/>
    <w:rsid w:val="00FC0719"/>
    <w:rsid w:val="00FC651A"/>
    <w:rsid w:val="00FC7A3D"/>
    <w:rsid w:val="00FD42A8"/>
    <w:rsid w:val="00FD51E5"/>
    <w:rsid w:val="00FE1123"/>
    <w:rsid w:val="00FE25C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6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6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4606-C839-456A-AF5B-20DEBB4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126</cp:revision>
  <cp:lastPrinted>2026-06-05T10:06:00Z</cp:lastPrinted>
  <dcterms:created xsi:type="dcterms:W3CDTF">2025-03-19T10:49:00Z</dcterms:created>
  <dcterms:modified xsi:type="dcterms:W3CDTF">2026-06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